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01" w:rsidRDefault="00CC0301" w:rsidP="00CC030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301" w:rsidRDefault="00CC0301" w:rsidP="00CC030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AF2" w:rsidRDefault="00EA572E" w:rsidP="00CC030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01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а урока </w:t>
      </w:r>
      <w:r w:rsidR="00CC0301">
        <w:rPr>
          <w:rFonts w:ascii="Times New Roman" w:eastAsia="Times New Roman" w:hAnsi="Times New Roman" w:cs="Times New Roman"/>
          <w:b/>
          <w:sz w:val="24"/>
          <w:szCs w:val="24"/>
        </w:rPr>
        <w:t>русского языка</w:t>
      </w:r>
    </w:p>
    <w:p w:rsidR="00CC0301" w:rsidRDefault="00CC0301" w:rsidP="00DF32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</w:t>
      </w:r>
      <w:r w:rsidRPr="005D6F3E">
        <w:rPr>
          <w:rFonts w:ascii="Times New Roman" w:hAnsi="Times New Roman" w:cs="Times New Roman"/>
          <w:color w:val="000000"/>
          <w:sz w:val="24"/>
          <w:szCs w:val="24"/>
        </w:rPr>
        <w:t>: Худотеплая Светлана Николаевна, учитель русского языка и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ОУ «Ярская СОШ Новооскольского района Белгородской области»</w:t>
      </w:r>
    </w:p>
    <w:p w:rsidR="00DF32E3" w:rsidRPr="005D6F3E" w:rsidRDefault="00DF32E3" w:rsidP="00DF32E3">
      <w:pPr>
        <w:spacing w:after="0" w:line="240" w:lineRule="auto"/>
        <w:jc w:val="right"/>
        <w:rPr>
          <w:sz w:val="24"/>
          <w:szCs w:val="24"/>
        </w:rPr>
      </w:pPr>
    </w:p>
    <w:p w:rsidR="00CC0301" w:rsidRPr="00D45016" w:rsidRDefault="00CC0301" w:rsidP="00CC030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AF2" w:rsidRPr="00D45016" w:rsidRDefault="00C77AF2" w:rsidP="00C77A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45016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D450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1E12" w:rsidRPr="00D450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р Подготовка к написанию сочинения на основе художественного текста о проблемах современной молодежи</w:t>
      </w:r>
    </w:p>
    <w:p w:rsidR="00C77AF2" w:rsidRPr="00D45016" w:rsidRDefault="00C77AF2" w:rsidP="00C77A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4501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A01D01" w:rsidRPr="00D45016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определения 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 xml:space="preserve">социальных и нравственных проблем, с целью написания сочинения </w:t>
      </w:r>
      <w:r w:rsidR="00A01D01" w:rsidRPr="00D45016">
        <w:rPr>
          <w:rFonts w:ascii="Times New Roman" w:eastAsia="Times New Roman" w:hAnsi="Times New Roman" w:cs="Times New Roman"/>
          <w:sz w:val="24"/>
          <w:szCs w:val="24"/>
        </w:rPr>
        <w:t xml:space="preserve"> на основе анализа 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рассказа Александра Викторовича Костюнина «Младший брат»</w:t>
      </w:r>
      <w:r w:rsidRPr="00D45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AF2" w:rsidRPr="00D45016" w:rsidRDefault="00C77AF2" w:rsidP="00C77AF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01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E1E12" w:rsidRPr="00D45016" w:rsidRDefault="00C77AF2" w:rsidP="00C77A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501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D450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572E" w:rsidRPr="00D45016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A572E" w:rsidRPr="00D45016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умений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, умен</w:t>
      </w:r>
      <w:r w:rsidR="00B271B6" w:rsidRPr="00D450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3DBC" w:rsidRPr="00D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D01" w:rsidRPr="00D45016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 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</w:t>
      </w:r>
      <w:r w:rsidR="00A01D01" w:rsidRPr="00D45016">
        <w:rPr>
          <w:rFonts w:ascii="Times New Roman" w:eastAsia="Times New Roman" w:hAnsi="Times New Roman" w:cs="Times New Roman"/>
          <w:sz w:val="24"/>
          <w:szCs w:val="24"/>
        </w:rPr>
        <w:t xml:space="preserve">, как многогранную призму 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проблем человека</w:t>
      </w:r>
      <w:r w:rsidR="00683DBC" w:rsidRPr="00D45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1D01" w:rsidRPr="00D45016" w:rsidRDefault="00A01D01" w:rsidP="00C77A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7AF2" w:rsidRPr="00D45016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proofErr w:type="gramEnd"/>
      <w:r w:rsidR="00C77AF2" w:rsidRPr="00D45016">
        <w:rPr>
          <w:rFonts w:ascii="Times New Roman" w:eastAsia="Times New Roman" w:hAnsi="Times New Roman" w:cs="Times New Roman"/>
          <w:sz w:val="24"/>
          <w:szCs w:val="24"/>
        </w:rPr>
        <w:t>: содействовать развитию умения сравнивать, анализ</w:t>
      </w:r>
      <w:r w:rsidRPr="00D45016">
        <w:rPr>
          <w:rFonts w:ascii="Times New Roman" w:eastAsia="Times New Roman" w:hAnsi="Times New Roman" w:cs="Times New Roman"/>
          <w:sz w:val="24"/>
          <w:szCs w:val="24"/>
        </w:rPr>
        <w:t xml:space="preserve">ировать, обобщать, 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подбирать аргументы из художественного произведения</w:t>
      </w:r>
      <w:r w:rsidRPr="00D45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AF2" w:rsidRPr="00D45016" w:rsidRDefault="00C77AF2" w:rsidP="00C77A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016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proofErr w:type="gramEnd"/>
      <w:r w:rsidRPr="00D450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4252" w:rsidRPr="00D45016">
        <w:rPr>
          <w:rFonts w:ascii="Times New Roman" w:eastAsia="Times New Roman" w:hAnsi="Times New Roman" w:cs="Times New Roman"/>
          <w:sz w:val="24"/>
          <w:szCs w:val="24"/>
        </w:rPr>
        <w:t xml:space="preserve">  способствовать духовному </w:t>
      </w:r>
      <w:r w:rsidR="00FE1E12" w:rsidRPr="00D45016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="00454252" w:rsidRPr="00D45016">
        <w:rPr>
          <w:rFonts w:ascii="Times New Roman" w:eastAsia="Times New Roman" w:hAnsi="Times New Roman" w:cs="Times New Roman"/>
          <w:sz w:val="24"/>
          <w:szCs w:val="24"/>
        </w:rPr>
        <w:t xml:space="preserve"> учащихся, формированию нравственных ценностей</w:t>
      </w:r>
      <w:r w:rsidRPr="00D450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AF2" w:rsidRPr="00D45016" w:rsidRDefault="00C77AF2" w:rsidP="00C77AF2">
      <w:pPr>
        <w:pStyle w:val="a4"/>
        <w:spacing w:before="0" w:beforeAutospacing="0" w:after="0" w:afterAutospacing="0"/>
        <w:rPr>
          <w:rStyle w:val="a5"/>
        </w:rPr>
      </w:pPr>
      <w:r w:rsidRPr="00D45016">
        <w:rPr>
          <w:rStyle w:val="a5"/>
        </w:rPr>
        <w:t>Тип урока:</w:t>
      </w:r>
      <w:r w:rsidRPr="00D45016">
        <w:t xml:space="preserve"> </w:t>
      </w:r>
      <w:r w:rsidR="00FE1E12" w:rsidRPr="00D45016">
        <w:t>подготовка к написанию сочинения (урок развития речи)</w:t>
      </w:r>
      <w:r w:rsidRPr="00D45016">
        <w:rPr>
          <w:rStyle w:val="a5"/>
        </w:rPr>
        <w:t xml:space="preserve"> </w:t>
      </w:r>
    </w:p>
    <w:p w:rsidR="00C77AF2" w:rsidRPr="00D45016" w:rsidRDefault="00C77AF2" w:rsidP="00C77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45016">
        <w:rPr>
          <w:rStyle w:val="a5"/>
          <w:rFonts w:ascii="Times New Roman" w:hAnsi="Times New Roman" w:cs="Times New Roman"/>
          <w:sz w:val="24"/>
          <w:szCs w:val="24"/>
        </w:rPr>
        <w:t>Форма урока:</w:t>
      </w:r>
      <w:r w:rsidRPr="00D45016">
        <w:rPr>
          <w:rFonts w:ascii="Times New Roman" w:hAnsi="Times New Roman" w:cs="Times New Roman"/>
          <w:sz w:val="24"/>
          <w:szCs w:val="24"/>
        </w:rPr>
        <w:t xml:space="preserve"> </w:t>
      </w:r>
      <w:r w:rsidR="00FE1E12" w:rsidRPr="00D45016">
        <w:rPr>
          <w:rFonts w:ascii="Times New Roman" w:hAnsi="Times New Roman" w:cs="Times New Roman"/>
          <w:sz w:val="24"/>
          <w:szCs w:val="24"/>
        </w:rPr>
        <w:t>урок-анализ произведения;</w:t>
      </w:r>
    </w:p>
    <w:p w:rsidR="00C77AF2" w:rsidRPr="00D45016" w:rsidRDefault="00C77AF2" w:rsidP="00C77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45016">
        <w:rPr>
          <w:rStyle w:val="a5"/>
          <w:rFonts w:ascii="Times New Roman" w:hAnsi="Times New Roman" w:cs="Times New Roman"/>
          <w:sz w:val="24"/>
          <w:szCs w:val="24"/>
        </w:rPr>
        <w:t xml:space="preserve">Форма организации учебной деятельности: </w:t>
      </w:r>
      <w:r w:rsidRPr="00D45016">
        <w:rPr>
          <w:rFonts w:ascii="Times New Roman" w:hAnsi="Times New Roman" w:cs="Times New Roman"/>
          <w:sz w:val="24"/>
          <w:szCs w:val="24"/>
        </w:rPr>
        <w:t>индивидуально-групповая.</w:t>
      </w:r>
    </w:p>
    <w:p w:rsidR="00C77AF2" w:rsidRPr="00D45016" w:rsidRDefault="00C77AF2" w:rsidP="00C77AF2">
      <w:pPr>
        <w:pStyle w:val="a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45016">
        <w:rPr>
          <w:rStyle w:val="a5"/>
          <w:rFonts w:ascii="Times New Roman" w:hAnsi="Times New Roman" w:cs="Times New Roman"/>
          <w:sz w:val="24"/>
          <w:szCs w:val="24"/>
        </w:rPr>
        <w:t xml:space="preserve">Методы: </w:t>
      </w:r>
      <w:r w:rsidR="00A01D01" w:rsidRPr="00D45016">
        <w:rPr>
          <w:rFonts w:ascii="Times New Roman" w:hAnsi="Times New Roman" w:cs="Times New Roman"/>
          <w:sz w:val="24"/>
          <w:szCs w:val="24"/>
        </w:rPr>
        <w:t>анализ эпизодов, дискуссия</w:t>
      </w:r>
      <w:r w:rsidRPr="00D45016">
        <w:rPr>
          <w:rFonts w:ascii="Times New Roman" w:hAnsi="Times New Roman" w:cs="Times New Roman"/>
          <w:sz w:val="24"/>
          <w:szCs w:val="24"/>
        </w:rPr>
        <w:t>,</w:t>
      </w:r>
      <w:r w:rsidRPr="00D450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флексия.</w:t>
      </w:r>
    </w:p>
    <w:p w:rsidR="0060687B" w:rsidRPr="00D45016" w:rsidRDefault="00C77AF2" w:rsidP="006068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5016">
        <w:rPr>
          <w:rStyle w:val="a5"/>
          <w:rFonts w:ascii="Times New Roman" w:hAnsi="Times New Roman" w:cs="Times New Roman"/>
          <w:sz w:val="24"/>
          <w:szCs w:val="24"/>
        </w:rPr>
        <w:t xml:space="preserve">Термины и понятия: </w:t>
      </w:r>
      <w:r w:rsidR="00FE1E12" w:rsidRPr="00D45016">
        <w:rPr>
          <w:rFonts w:ascii="Times New Roman" w:hAnsi="Times New Roman" w:cs="Times New Roman"/>
          <w:sz w:val="24"/>
          <w:szCs w:val="24"/>
        </w:rPr>
        <w:t>социальные, нравственные проблемы</w:t>
      </w:r>
    </w:p>
    <w:p w:rsidR="00C77AF2" w:rsidRPr="00D45016" w:rsidRDefault="00C77AF2" w:rsidP="00C77AF2">
      <w:pPr>
        <w:pStyle w:val="a4"/>
        <w:spacing w:before="0" w:beforeAutospacing="0" w:after="0" w:afterAutospacing="0"/>
      </w:pPr>
      <w:r w:rsidRPr="00D45016">
        <w:rPr>
          <w:rStyle w:val="a5"/>
        </w:rPr>
        <w:t>Оборудование</w:t>
      </w:r>
      <w:r w:rsidRPr="00D45016">
        <w:t xml:space="preserve">: </w:t>
      </w:r>
      <w:r w:rsidR="00FE1E12" w:rsidRPr="00D45016">
        <w:t>тексты произведения А.В.Костюнина «Младший брат»</w:t>
      </w:r>
      <w:r w:rsidR="00F211D8">
        <w:t>, электронные версии текстов для распространения учащимся, выставка книг из библиотеки на социально-нравственную тематику, подборка Лихановских сборников и другие</w:t>
      </w:r>
      <w:r w:rsidR="00450EB5">
        <w:t>, толковый словарь, словарь лингвистических терминов, компьютер с выходом в сеть Интернет</w:t>
      </w:r>
      <w:r w:rsidR="00F211D8">
        <w:t>.</w:t>
      </w:r>
    </w:p>
    <w:p w:rsidR="00C77AF2" w:rsidRPr="00D45016" w:rsidRDefault="00C77AF2" w:rsidP="00B70F25">
      <w:pPr>
        <w:pStyle w:val="a4"/>
        <w:spacing w:before="0" w:beforeAutospacing="0" w:after="0" w:afterAutospacing="0"/>
        <w:ind w:right="-879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781"/>
        <w:gridCol w:w="3402"/>
      </w:tblGrid>
      <w:tr w:rsidR="00C77AF2" w:rsidRPr="00D45016" w:rsidTr="00B70F25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F2" w:rsidRPr="00D45016" w:rsidRDefault="00C77AF2" w:rsidP="00E82643">
            <w:pPr>
              <w:jc w:val="center"/>
              <w:rPr>
                <w:b/>
                <w:sz w:val="24"/>
                <w:szCs w:val="24"/>
              </w:rPr>
            </w:pPr>
            <w:r w:rsidRPr="00D45016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F2" w:rsidRPr="00D45016" w:rsidRDefault="00C77AF2" w:rsidP="00E82643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D45016">
              <w:rPr>
                <w:b/>
              </w:rPr>
              <w:t>Ход урока</w:t>
            </w:r>
          </w:p>
          <w:p w:rsidR="00C77AF2" w:rsidRPr="00D45016" w:rsidRDefault="00C77AF2" w:rsidP="00E82643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D45016">
              <w:rPr>
                <w:b/>
              </w:rPr>
              <w:t>(деятельность учителя и уча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F2" w:rsidRPr="00393BE8" w:rsidRDefault="00C77AF2" w:rsidP="00E82643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393BE8">
              <w:rPr>
                <w:b/>
              </w:rPr>
              <w:t>Формирование УУД</w:t>
            </w:r>
          </w:p>
        </w:tc>
      </w:tr>
      <w:tr w:rsidR="00B70F25" w:rsidRPr="00D45016" w:rsidTr="00B70F25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Ι. Актуализация знаний</w:t>
            </w:r>
          </w:p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  <w:r w:rsidR="00A01D01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="00200DEA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01D01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е только </w:t>
            </w:r>
            <w:r w:rsidR="00200DEA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я А.Костюнина</w:t>
            </w:r>
            <w:r w:rsidR="00A01D01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началу урока</w:t>
            </w: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DEA" w:rsidRPr="00D45016" w:rsidRDefault="00200DEA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Учитель: Сегодняшний урок я хочу начать словами А.Костюнина (приглашает посмотреть на слайд):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В беду падают, как </w:t>
            </w:r>
            <w:proofErr w:type="gramStart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Вдруг!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Но в преступление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ходят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шаг</w:t>
            </w:r>
          </w:p>
          <w:p w:rsidR="003675CC" w:rsidRPr="00D45016" w:rsidRDefault="003675CC" w:rsidP="0036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за</w:t>
            </w:r>
          </w:p>
          <w:p w:rsidR="003675CC" w:rsidRPr="00D45016" w:rsidRDefault="003675CC" w:rsidP="0036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шагом…</w:t>
            </w:r>
          </w:p>
          <w:p w:rsidR="00AA56C3" w:rsidRPr="00D45016" w:rsidRDefault="00AA56C3" w:rsidP="0036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- Как вы </w:t>
            </w:r>
            <w:proofErr w:type="gramStart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понимаете</w:t>
            </w:r>
            <w:proofErr w:type="gramEnd"/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смыл высказывания? Как вы оцениваете  прием графического построения текста?</w:t>
            </w:r>
          </w:p>
          <w:p w:rsidR="00252706" w:rsidRPr="00D45016" w:rsidRDefault="00252706" w:rsidP="00252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формулировка темы урока</w:t>
            </w: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706" w:rsidRPr="00D45016" w:rsidRDefault="00252706" w:rsidP="00252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- Ребята, сегодняшний урок посвящен подготовке к сочинению публицистического характера на основе художественного произведения. Предыдущая беседа поможет нам сформулировать тему сочинения…</w:t>
            </w:r>
          </w:p>
          <w:p w:rsidR="00252706" w:rsidRPr="00D45016" w:rsidRDefault="00252706" w:rsidP="00252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бывает, что в жизни человека ВДРУГ случается беда, а случается, что человек  каждым своим поступком делает </w:t>
            </w:r>
            <w:proofErr w:type="gramStart"/>
            <w:r w:rsidRPr="00393BE8">
              <w:rPr>
                <w:rFonts w:ascii="Times New Roman" w:hAnsi="Times New Roman" w:cs="Times New Roman"/>
                <w:sz w:val="24"/>
                <w:szCs w:val="24"/>
              </w:rPr>
              <w:t xml:space="preserve">шаг, приближающий его к преступлению и тогда </w:t>
            </w:r>
            <w:r w:rsidR="00393BE8">
              <w:rPr>
                <w:rFonts w:ascii="Times New Roman" w:hAnsi="Times New Roman" w:cs="Times New Roman"/>
                <w:sz w:val="24"/>
                <w:szCs w:val="24"/>
              </w:rPr>
              <w:t>что последует</w:t>
            </w:r>
            <w:proofErr w:type="gramEnd"/>
            <w:r w:rsidR="00393BE8">
              <w:rPr>
                <w:rFonts w:ascii="Times New Roman" w:hAnsi="Times New Roman" w:cs="Times New Roman"/>
                <w:sz w:val="24"/>
                <w:szCs w:val="24"/>
              </w:rPr>
              <w:t xml:space="preserve"> за этим?</w:t>
            </w:r>
            <w:r w:rsidRPr="00393BE8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ите обобщающим словом? (ПРОБЛЕМЫ)</w:t>
            </w:r>
            <w:r w:rsidR="00F211D8" w:rsidRPr="00393BE8">
              <w:rPr>
                <w:rFonts w:ascii="Times New Roman" w:hAnsi="Times New Roman" w:cs="Times New Roman"/>
                <w:sz w:val="24"/>
                <w:szCs w:val="24"/>
              </w:rPr>
              <w:t>. Чему</w:t>
            </w:r>
            <w:r w:rsidR="00F211D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а тематика  книг, подобранных к сегодняшнему уроку?</w:t>
            </w:r>
          </w:p>
          <w:p w:rsidR="00252706" w:rsidRPr="00D45016" w:rsidRDefault="00252706" w:rsidP="00252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(Возникают варианты: проблемы человечества, социальные проблемы, проблемы человека и т.д.) (учитель корректирует) Современные проблемы молодежи.</w:t>
            </w:r>
          </w:p>
          <w:p w:rsidR="00B70F25" w:rsidRPr="00D45016" w:rsidRDefault="00B70F25" w:rsidP="002527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F25" w:rsidRPr="00393BE8" w:rsidRDefault="00B70F25" w:rsidP="00C77AF2">
            <w:pPr>
              <w:pStyle w:val="a3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знавательные УУД: </w:t>
            </w:r>
          </w:p>
          <w:p w:rsidR="00B70F25" w:rsidRPr="00393BE8" w:rsidRDefault="00B70F25" w:rsidP="00C77AF2">
            <w:pPr>
              <w:pStyle w:val="a3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Научатся </w:t>
            </w:r>
            <w:r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– </w:t>
            </w:r>
            <w:r w:rsidR="0060687B"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срывать смысл произвдения</w:t>
            </w:r>
            <w:r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роить сообщения в устной форме, </w:t>
            </w:r>
            <w:r w:rsidRPr="00393BE8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на основе анализа объектов делать выводы</w:t>
            </w:r>
            <w:r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B70F25" w:rsidRPr="00393BE8" w:rsidRDefault="00B70F25" w:rsidP="00C77AF2">
            <w:pPr>
              <w:pStyle w:val="a3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B70F25" w:rsidRPr="00393BE8" w:rsidRDefault="00FB7AD6" w:rsidP="00C77AF2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точат умение</w:t>
            </w:r>
            <w:r w:rsidR="00B70F25"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B70F25"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ормулировать собственное мнение и позицию;  </w:t>
            </w:r>
            <w:r w:rsidR="00454252" w:rsidRPr="00393BE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 развивать </w:t>
            </w:r>
            <w:r w:rsidR="00454252" w:rsidRPr="00393BE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ассоциативное, образное мышление,  умение анализировать, обобщать, делать выводы</w:t>
            </w:r>
            <w:r w:rsidR="00B70F25" w:rsidRPr="00393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)</w:t>
            </w:r>
            <w:r w:rsidR="00B70F25" w:rsidRPr="00393BE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умение работать </w:t>
            </w:r>
            <w:r w:rsidR="0060687B" w:rsidRPr="00393BE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93BE8" w:rsidRPr="00393BE8">
              <w:rPr>
                <w:rFonts w:ascii="Times New Roman" w:hAnsi="Times New Roman" w:cs="Times New Roman"/>
                <w:sz w:val="24"/>
                <w:szCs w:val="24"/>
              </w:rPr>
              <w:t>художественным произведением</w:t>
            </w:r>
            <w:proofErr w:type="gramEnd"/>
          </w:p>
          <w:p w:rsidR="00B70F25" w:rsidRPr="00393BE8" w:rsidRDefault="00B70F25" w:rsidP="00C77AF2">
            <w:pPr>
              <w:pStyle w:val="a3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Личностные УУД: </w:t>
            </w:r>
          </w:p>
          <w:p w:rsidR="00B70F25" w:rsidRPr="00393BE8" w:rsidRDefault="00B70F25" w:rsidP="00C77AF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93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рмируем мотивации к обучению и целенаправленной познавательной деятельности;</w:t>
            </w:r>
          </w:p>
          <w:p w:rsidR="00B70F25" w:rsidRPr="00393BE8" w:rsidRDefault="00B70F25" w:rsidP="00393BE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3BE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егулятивные УУД: </w:t>
            </w:r>
            <w:r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декватно воспринимать </w:t>
            </w:r>
            <w:r w:rsidR="0060687B"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93BE8" w:rsidRPr="00393B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равственные проблемы, затронутые  в рассказе</w:t>
            </w:r>
          </w:p>
        </w:tc>
      </w:tr>
      <w:tr w:rsidR="00B70F25" w:rsidRPr="00D45016" w:rsidTr="00B70F25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ΙΙ. Постановка учебной проблемы. Открытие нового зна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01" w:rsidRPr="00D45016" w:rsidRDefault="00A01D01" w:rsidP="00A01D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задач урока:  </w:t>
            </w:r>
            <w:r w:rsidR="00B271B6" w:rsidRPr="00D45016">
              <w:rPr>
                <w:rFonts w:ascii="Times New Roman" w:hAnsi="Times New Roman" w:cs="Times New Roman"/>
                <w:sz w:val="24"/>
                <w:szCs w:val="24"/>
              </w:rPr>
              <w:t>(учащиеся делают самостоятельно с помощью фраз-клише на доске: подготовиться, анализировать, обобщать, развивать и т.д.)</w:t>
            </w:r>
          </w:p>
          <w:p w:rsidR="00A01D01" w:rsidRPr="00D45016" w:rsidRDefault="00B271B6" w:rsidP="00683D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52B" w:rsidRPr="00D45016" w:rsidRDefault="00B271B6" w:rsidP="005B74F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Дома вы должны были прочитать текст рассказа А.В.Костюнина, делая пометки на полях. </w:t>
            </w:r>
            <w:r w:rsidR="00BA7942" w:rsidRPr="00D45016">
              <w:rPr>
                <w:rFonts w:ascii="Times New Roman" w:hAnsi="Times New Roman" w:cs="Times New Roman"/>
                <w:sz w:val="24"/>
                <w:szCs w:val="24"/>
              </w:rPr>
              <w:t>(Учитель заранее распечатал тексты рассказа, оставив на полях границу для пометок</w:t>
            </w:r>
            <w:proofErr w:type="gramStart"/>
            <w:r w:rsidR="00BA7942"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942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="00BA7942"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="00BA7942"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 эмоциональный взрыв;  </w:t>
            </w:r>
            <w:r w:rsidR="00BA7942"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A7942"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за; - против</w:t>
            </w:r>
            <w:r w:rsidR="005B74FB" w:rsidRPr="00D450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B74FB" w:rsidRDefault="00454D5C" w:rsidP="005B74F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Учащиеся  отражают восприятие произведения, анализируя пометки.</w:t>
            </w:r>
          </w:p>
          <w:p w:rsidR="00513BCA" w:rsidRDefault="00513BCA" w:rsidP="00B87D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нятием «</w:t>
            </w:r>
            <w:r w:rsidR="00450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ные особенности публицисти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</w:t>
            </w:r>
            <w:r w:rsidR="00450EB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13BCA" w:rsidRDefault="00513BCA" w:rsidP="00513BCA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. По желанию учащиеся работают с толковым словарем</w:t>
            </w:r>
            <w:r w:rsidR="00450EB5">
              <w:rPr>
                <w:rFonts w:ascii="Times New Roman" w:hAnsi="Times New Roman" w:cs="Times New Roman"/>
                <w:b/>
                <w:sz w:val="24"/>
                <w:szCs w:val="24"/>
              </w:rPr>
              <w:t>, словарем лингвистических терминов</w:t>
            </w:r>
            <w:r w:rsidR="00950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в сети Интернет (Википедии). </w:t>
            </w:r>
          </w:p>
          <w:p w:rsidR="00B87D76" w:rsidRPr="00513BCA" w:rsidRDefault="00513BCA" w:rsidP="00513BCA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. </w:t>
            </w:r>
            <w:r w:rsidR="00B87D76" w:rsidRPr="00B87D76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</w:t>
            </w:r>
            <w:r w:rsidR="00B87D76">
              <w:rPr>
                <w:rFonts w:ascii="Times New Roman" w:hAnsi="Times New Roman" w:cs="Times New Roman"/>
                <w:sz w:val="24"/>
                <w:szCs w:val="24"/>
              </w:rPr>
              <w:t>. Задание: выписать слова, словосочетания, которые используются при написании сочинения публицистического стиля или относятся к н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учащийся работает на обороте доски: </w:t>
            </w:r>
            <w:r w:rsidR="00B8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429C">
              <w:rPr>
                <w:rFonts w:ascii="Times New Roman" w:hAnsi="Times New Roman" w:cs="Times New Roman"/>
                <w:sz w:val="24"/>
                <w:szCs w:val="24"/>
              </w:rPr>
              <w:t xml:space="preserve">Низкая эмоциональность, </w:t>
            </w:r>
            <w:r w:rsidR="00A1429C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эмоциональность</w:t>
            </w:r>
            <w:r w:rsidR="00A1429C">
              <w:rPr>
                <w:rFonts w:ascii="Times New Roman" w:hAnsi="Times New Roman" w:cs="Times New Roman"/>
                <w:sz w:val="24"/>
                <w:szCs w:val="24"/>
              </w:rPr>
              <w:t xml:space="preserve">, научные слова, термины, средства выразительности, </w:t>
            </w:r>
            <w:r w:rsidR="00A1429C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орические вопросы, </w:t>
            </w:r>
            <w:r w:rsidR="00FC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CDD" w:rsidRPr="00FC1CDD">
              <w:rPr>
                <w:rFonts w:ascii="Times New Roman" w:hAnsi="Times New Roman" w:cs="Times New Roman"/>
                <w:sz w:val="24"/>
                <w:szCs w:val="24"/>
              </w:rPr>
              <w:t>просторечия</w:t>
            </w:r>
            <w:r w:rsidR="00FC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1429C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орические восклицания,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 для публичной речи</w:t>
            </w:r>
            <w:r w:rsidR="00234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D73" w:rsidRPr="00503D7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лова и образа</w:t>
            </w:r>
            <w:r w:rsidR="00503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D73" w:rsidRPr="00503D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сика, нравственно-этическая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, синтаксически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, прием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3467F">
              <w:t xml:space="preserve">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 устного высказывания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а,</w:t>
            </w:r>
            <w:r w:rsidR="00FC1CDD">
              <w:t xml:space="preserve"> </w:t>
            </w:r>
            <w:r w:rsidR="00FC1CDD" w:rsidRPr="00FC1CDD">
              <w:rPr>
                <w:rFonts w:ascii="Times New Roman" w:hAnsi="Times New Roman" w:cs="Times New Roman"/>
                <w:sz w:val="24"/>
                <w:szCs w:val="24"/>
              </w:rPr>
              <w:t>умелое использование деталей при описании настроения, внутреннего состояния человека</w:t>
            </w:r>
            <w:r w:rsidR="00FC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отражающая мировоззрение личности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характеристика персонаж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ажение 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х, эстетических, социальных ценностей;</w:t>
            </w:r>
            <w:proofErr w:type="gramEnd"/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тражение идей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амысла произ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467F" w:rsidRPr="0023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еждать в тексте не одной лишь фразой, а прежде всего логикой, знаниями, глубокой убежденностью в том, о чем говоришь (синтаксический разбор предложения), использование фразеологизмов, </w:t>
            </w:r>
            <w:r w:rsidR="00503D73" w:rsidRPr="00503D73">
              <w:rPr>
                <w:rFonts w:ascii="Times New Roman" w:hAnsi="Times New Roman" w:cs="Times New Roman"/>
                <w:sz w:val="24"/>
                <w:szCs w:val="24"/>
              </w:rPr>
              <w:t>взаимосвязь слова и образа</w:t>
            </w:r>
            <w:r w:rsidR="00503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3BCA" w:rsidRPr="00513BCA" w:rsidRDefault="00513BCA" w:rsidP="00B87D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проверка диктанта.</w:t>
            </w:r>
          </w:p>
          <w:p w:rsidR="00513BCA" w:rsidRPr="0023467F" w:rsidRDefault="00513BCA" w:rsidP="00513BCA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25" w:rsidRPr="00D45016" w:rsidRDefault="00B70F25" w:rsidP="00F87DA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F25" w:rsidRPr="00D45016" w:rsidRDefault="00B70F25" w:rsidP="00C77AF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0F25" w:rsidRPr="00C27787" w:rsidTr="00B70F25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25" w:rsidRPr="00C77AF2" w:rsidRDefault="00B70F25" w:rsidP="00551EA9">
            <w:pPr>
              <w:pStyle w:val="a3"/>
              <w:rPr>
                <w:rFonts w:ascii="Times New Roman" w:hAnsi="Times New Roman" w:cs="Times New Roman"/>
              </w:rPr>
            </w:pPr>
            <w:r w:rsidRPr="00C77AF2">
              <w:rPr>
                <w:rFonts w:ascii="Times New Roman" w:hAnsi="Times New Roman" w:cs="Times New Roman"/>
              </w:rPr>
              <w:lastRenderedPageBreak/>
              <w:t>ΙΙΙ. Применение зн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A7" w:rsidRPr="00D45016" w:rsidRDefault="00F87DA7" w:rsidP="00B87D7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кластера «Проблемы, затронутые в произведении». </w:t>
            </w: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составляют кластеры. Кластеры могут быть от простых вариантов до сложных, в зависимости от уровня подготовки учащихся в классе. </w:t>
            </w:r>
          </w:p>
          <w:p w:rsidR="00F87DA7" w:rsidRPr="00D45016" w:rsidRDefault="00F87DA7" w:rsidP="00F87DA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кластеров по различным схемам: </w:t>
            </w:r>
          </w:p>
          <w:p w:rsidR="00F87DA7" w:rsidRPr="00D45016" w:rsidRDefault="00F87DA7" w:rsidP="00F87DA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36595" cy="3871609"/>
                  <wp:effectExtent l="0" t="0" r="0" b="0"/>
                  <wp:docPr id="4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22231" cy="3793787"/>
                  <wp:effectExtent l="0" t="0" r="0" b="0"/>
                  <wp:docPr id="5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DA7" w:rsidRPr="00D45016" w:rsidRDefault="00F87DA7" w:rsidP="00F87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Кластеры составляются на доске схематично, можно использовать цветные стикеры, на которых учащиеся записывают проблемы и прикрепляют на доску, дочерчивая схему маркерами или мелом.</w:t>
            </w:r>
          </w:p>
          <w:p w:rsidR="00F87DA7" w:rsidRDefault="00F87DA7" w:rsidP="00B87D7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-изобразительными средствами в тексте рассказа</w:t>
            </w: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DA7" w:rsidRDefault="00F87DA7" w:rsidP="00F87DA7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557B">
              <w:rPr>
                <w:rFonts w:ascii="Times New Roman" w:hAnsi="Times New Roman" w:cs="Times New Roman"/>
                <w:sz w:val="24"/>
                <w:szCs w:val="24"/>
              </w:rPr>
              <w:t>Ребята, какой эпизод в тексте, по-вашему, является кульминационн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те ему заголовок. (Большая часть  учащихся назовет эпизод «Свежерастерзанная чайка»). </w:t>
            </w:r>
          </w:p>
          <w:p w:rsidR="00F87DA7" w:rsidRDefault="00F87DA7" w:rsidP="00F87DA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вшись на группы, учащиеся должны заполнить таблицу примерами из текста. Учитель свои примеры записывает  маркером на  доске и закрывает их, открыв только для проверки</w:t>
            </w:r>
            <w:r w:rsidRPr="00D450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работают в парах.</w:t>
            </w:r>
          </w:p>
          <w:tbl>
            <w:tblPr>
              <w:tblStyle w:val="a7"/>
              <w:tblW w:w="0" w:type="auto"/>
              <w:tblInd w:w="720" w:type="dxa"/>
              <w:tblLook w:val="04A0"/>
            </w:tblPr>
            <w:tblGrid>
              <w:gridCol w:w="2558"/>
              <w:gridCol w:w="3438"/>
              <w:gridCol w:w="2839"/>
            </w:tblGrid>
            <w:tr w:rsidR="00F87DA7" w:rsidTr="009A6064"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выразительности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 из текста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F87DA7" w:rsidTr="009A6064"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бая лексика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д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жает авторскую негативную позицию</w:t>
                  </w:r>
                </w:p>
              </w:tc>
            </w:tr>
            <w:tr w:rsidR="00F87DA7" w:rsidTr="009A6064"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ительн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аскательные суффиксы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ленькое пуховое п</w:t>
                  </w:r>
                  <w:r w:rsidR="0039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шко,</w:t>
                  </w:r>
                </w:p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морщенная птичья лапка,</w:t>
                  </w:r>
                </w:p>
                <w:p w:rsidR="00F87DA7" w:rsidRDefault="00F87DA7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авляли плечики маленькие</w:t>
                  </w:r>
                </w:p>
                <w:p w:rsidR="00F87DA7" w:rsidRDefault="00F87DA7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о-зел</w:t>
                  </w:r>
                  <w:r w:rsidR="0039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листочки, уютные</w:t>
                  </w:r>
                </w:p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ные гн</w:t>
                  </w:r>
                  <w:r w:rsidR="0039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ышки</w:t>
                  </w:r>
                </w:p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еззащитность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винность природы</w:t>
                  </w:r>
                </w:p>
              </w:tc>
            </w:tr>
            <w:tr w:rsidR="00F87DA7" w:rsidTr="009A6064"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яды однородных членов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витый пернатый гомон, пересуды, задорный щебет и амурный кл</w:t>
                  </w:r>
                  <w:r w:rsidR="0039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м</w:t>
                  </w:r>
                  <w:proofErr w:type="gramEnd"/>
                </w:p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ом висели над округой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жизни в природе</w:t>
                  </w:r>
                </w:p>
              </w:tc>
            </w:tr>
            <w:tr w:rsidR="00F87DA7" w:rsidTr="009A6064">
              <w:tc>
                <w:tcPr>
                  <w:tcW w:w="0" w:type="auto"/>
                </w:tcPr>
                <w:p w:rsidR="00F87DA7" w:rsidRPr="00671611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форы</w:t>
                  </w:r>
                </w:p>
              </w:tc>
              <w:tc>
                <w:tcPr>
                  <w:tcW w:w="0" w:type="auto"/>
                </w:tcPr>
                <w:p w:rsidR="00F87DA7" w:rsidRPr="00671611" w:rsidRDefault="00F87DA7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нем падали в воду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ота полета приц</w:t>
                  </w:r>
                </w:p>
              </w:tc>
            </w:tr>
            <w:tr w:rsidR="00F87DA7" w:rsidTr="009A6064">
              <w:tc>
                <w:tcPr>
                  <w:tcW w:w="0" w:type="auto"/>
                </w:tcPr>
                <w:p w:rsidR="00F87DA7" w:rsidRPr="00671611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питеты</w:t>
                  </w:r>
                </w:p>
              </w:tc>
              <w:tc>
                <w:tcPr>
                  <w:tcW w:w="0" w:type="auto"/>
                </w:tcPr>
                <w:p w:rsidR="00F87DA7" w:rsidRPr="00671611" w:rsidRDefault="00F87DA7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нежные чайки</w:t>
                  </w:r>
                  <w:r w:rsidR="009B3124" w:rsidRPr="00671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B3124" w:rsidRPr="00671611" w:rsidRDefault="009B3124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здесущая ворона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ота птиц</w:t>
                  </w:r>
                </w:p>
                <w:p w:rsidR="009B3124" w:rsidRDefault="009B3124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ам присущи качества человека</w:t>
                  </w:r>
                </w:p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7DA7" w:rsidTr="009A6064">
              <w:tc>
                <w:tcPr>
                  <w:tcW w:w="0" w:type="auto"/>
                </w:tcPr>
                <w:p w:rsidR="00F87DA7" w:rsidRDefault="00F87DA7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нимия</w:t>
                  </w:r>
                </w:p>
              </w:tc>
              <w:tc>
                <w:tcPr>
                  <w:tcW w:w="0" w:type="auto"/>
                </w:tcPr>
                <w:p w:rsidR="00F87DA7" w:rsidRDefault="00F87DA7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броских сереньких пальтишках</w:t>
                  </w:r>
                </w:p>
              </w:tc>
              <w:tc>
                <w:tcPr>
                  <w:tcW w:w="0" w:type="auto"/>
                </w:tcPr>
                <w:p w:rsidR="00F87DA7" w:rsidRDefault="009B3124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ота, беззащитность птиц (они как дети)</w:t>
                  </w:r>
                </w:p>
              </w:tc>
            </w:tr>
            <w:tr w:rsidR="009B3124" w:rsidTr="009A6064">
              <w:tc>
                <w:tcPr>
                  <w:tcW w:w="0" w:type="auto"/>
                </w:tcPr>
                <w:p w:rsidR="009B3124" w:rsidRDefault="00B43640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цетворение</w:t>
                  </w:r>
                </w:p>
              </w:tc>
              <w:tc>
                <w:tcPr>
                  <w:tcW w:w="0" w:type="auto"/>
                </w:tcPr>
                <w:p w:rsidR="009B3124" w:rsidRDefault="00B43640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ка в воздухе тревожно </w:t>
                  </w:r>
                  <w:r w:rsidRPr="00B43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лака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43640" w:rsidRDefault="00B43640" w:rsidP="009A6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ка пронзительно</w:t>
                  </w:r>
                  <w:r w:rsidRPr="00B43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ичала</w:t>
                  </w:r>
                </w:p>
              </w:tc>
              <w:tc>
                <w:tcPr>
                  <w:tcW w:w="0" w:type="auto"/>
                </w:tcPr>
                <w:p w:rsidR="009B3124" w:rsidRDefault="00B43640" w:rsidP="009A606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подчеркивает своё чувство сопереживания природе</w:t>
                  </w:r>
                </w:p>
              </w:tc>
            </w:tr>
          </w:tbl>
          <w:p w:rsidR="00F87DA7" w:rsidRPr="00D45016" w:rsidRDefault="00F87DA7" w:rsidP="00B87D7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таблица заполнена</w:t>
            </w:r>
            <w:r w:rsidRPr="00B87D76">
              <w:rPr>
                <w:rFonts w:ascii="Times New Roman" w:hAnsi="Times New Roman" w:cs="Times New Roman"/>
                <w:b/>
                <w:sz w:val="24"/>
                <w:szCs w:val="24"/>
              </w:rPr>
              <w:t>. Сделайте выводы о роли средств выразительности в художестве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Дети должны прийти к выводу о том, что использование автором средств выразительности делает эпизод эмоционально-напряженным). </w:t>
            </w:r>
          </w:p>
          <w:p w:rsidR="00454252" w:rsidRPr="00C77AF2" w:rsidRDefault="00F87DA7" w:rsidP="009722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45016">
              <w:rPr>
                <w:rFonts w:ascii="Arial" w:hAnsi="Arial" w:cs="Arial"/>
                <w:color w:val="464E6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F25" w:rsidRPr="00C77AF2" w:rsidRDefault="00B70F25" w:rsidP="00C77A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F25" w:rsidRPr="00C27787" w:rsidTr="00B70F25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25" w:rsidRPr="00C77AF2" w:rsidRDefault="00B70F25" w:rsidP="00C77AF2">
            <w:pPr>
              <w:pStyle w:val="a3"/>
              <w:rPr>
                <w:rFonts w:ascii="Times New Roman" w:hAnsi="Times New Roman" w:cs="Times New Roman"/>
              </w:rPr>
            </w:pPr>
            <w:r w:rsidRPr="00C77AF2">
              <w:rPr>
                <w:rFonts w:ascii="Times New Roman" w:hAnsi="Times New Roman" w:cs="Times New Roman"/>
              </w:rPr>
              <w:lastRenderedPageBreak/>
              <w:t xml:space="preserve">ΙV. Домашнее задание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Default="009722E6" w:rsidP="00C77A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формацию о домашнем задании: т</w:t>
            </w:r>
            <w:r w:rsidRPr="009722E6">
              <w:rPr>
                <w:rFonts w:ascii="Times New Roman" w:hAnsi="Times New Roman" w:cs="Times New Roman"/>
                <w:b/>
                <w:i/>
              </w:rPr>
              <w:t>емы сочинений, которые рекомендуются для написания учащимися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9722E6">
              <w:rPr>
                <w:rFonts w:ascii="Times New Roman" w:hAnsi="Times New Roman" w:cs="Times New Roman"/>
                <w:b/>
                <w:i/>
              </w:rPr>
              <w:t xml:space="preserve"> даются в распечатанном виде и комментируются учителем.</w:t>
            </w:r>
          </w:p>
          <w:p w:rsidR="009722E6" w:rsidRDefault="009722E6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722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дание:</w:t>
            </w:r>
          </w:p>
          <w:p w:rsidR="000D4471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писать на черновики сочинения публицистического характера на основе аргументов из художественной литературы по темам:</w:t>
            </w:r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. Кто ты будешь такой? (А.В.Костюнин «Младший брат»)</w:t>
            </w:r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. Совесть (Эссе А.В.Костюнина «Земное притяжение»)</w:t>
            </w:r>
          </w:p>
          <w:p w:rsidR="00200DEA" w:rsidRDefault="00200DEA" w:rsidP="00200DE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. Насилие, жестокость, агрессия (Эссе А.В.Костюнина «Земное притяжение»)</w:t>
            </w:r>
          </w:p>
          <w:p w:rsidR="00200DEA" w:rsidRDefault="00200DEA" w:rsidP="00200DE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. Любовь (Эссе А.В.Костюнина «Земное притяжение»)</w:t>
            </w:r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. Вера (Эссе А.В.Костюнина «Земное притяжение»)</w:t>
            </w:r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).Преступление (Эссе А.В.Костюнина «Земное притяжение»)</w:t>
            </w:r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).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заимоотношения с родителями ((А.В.Костюнин «Младший брат»)</w:t>
            </w:r>
            <w:proofErr w:type="gramEnd"/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8). Вредные привычки (Ч.Айтматов «Плаха»)</w:t>
            </w:r>
          </w:p>
          <w:p w:rsidR="00200DEA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lastRenderedPageBreak/>
              <w:t>К домашним темам в электронной форме прилагаются: сборник произведений А.В.Костюнина, Ч.Айтматов «Плаха»)</w:t>
            </w:r>
            <w:r w:rsidR="00F87DA7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F87DA7">
              <w:rPr>
                <w:rFonts w:ascii="Times New Roman" w:hAnsi="Times New Roman" w:cs="Times New Roman"/>
                <w:i/>
              </w:rPr>
              <w:t xml:space="preserve"> Также рекомендую для написания сочинения выставку книг Альберта Лиханова.</w:t>
            </w:r>
          </w:p>
          <w:p w:rsidR="00200DEA" w:rsidRPr="00B70F25" w:rsidRDefault="00200DEA" w:rsidP="00C77AF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25" w:rsidRPr="00C77AF2" w:rsidRDefault="00B70F25" w:rsidP="00C77AF2">
            <w:pPr>
              <w:pStyle w:val="a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77AF2" w:rsidRPr="00C27787" w:rsidTr="00B70F25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F2" w:rsidRPr="00C77AF2" w:rsidRDefault="00C77AF2" w:rsidP="00C77AF2">
            <w:pPr>
              <w:pStyle w:val="a3"/>
              <w:rPr>
                <w:rFonts w:ascii="Times New Roman" w:hAnsi="Times New Roman" w:cs="Times New Roman"/>
              </w:rPr>
            </w:pPr>
            <w:r w:rsidRPr="00C77AF2">
              <w:rPr>
                <w:rFonts w:ascii="Times New Roman" w:hAnsi="Times New Roman" w:cs="Times New Roman"/>
              </w:rPr>
              <w:lastRenderedPageBreak/>
              <w:t>V. Итог</w:t>
            </w:r>
            <w:r w:rsidR="00B70F25">
              <w:rPr>
                <w:rFonts w:ascii="Times New Roman" w:hAnsi="Times New Roman" w:cs="Times New Roman"/>
              </w:rPr>
              <w:t xml:space="preserve">и урока. </w:t>
            </w:r>
          </w:p>
          <w:p w:rsidR="00C77AF2" w:rsidRPr="00C77AF2" w:rsidRDefault="00C77AF2" w:rsidP="00C77AF2">
            <w:pPr>
              <w:pStyle w:val="a3"/>
              <w:rPr>
                <w:rFonts w:ascii="Times New Roman" w:hAnsi="Times New Roman" w:cs="Times New Roman"/>
              </w:rPr>
            </w:pPr>
            <w:r w:rsidRPr="00C77AF2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Default="00A35031" w:rsidP="00A35031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). </w:t>
            </w:r>
            <w:r w:rsidR="0060687B">
              <w:rPr>
                <w:rFonts w:ascii="Times New Roman" w:hAnsi="Times New Roman" w:cs="Times New Roman"/>
                <w:b/>
              </w:rPr>
              <w:t xml:space="preserve">Личные </w:t>
            </w:r>
            <w:r w:rsidR="009722E6">
              <w:rPr>
                <w:rFonts w:ascii="Times New Roman" w:hAnsi="Times New Roman" w:cs="Times New Roman"/>
                <w:b/>
              </w:rPr>
              <w:t>рассуждения</w:t>
            </w:r>
            <w:r w:rsidR="0060687B">
              <w:rPr>
                <w:rFonts w:ascii="Times New Roman" w:hAnsi="Times New Roman" w:cs="Times New Roman"/>
                <w:b/>
              </w:rPr>
              <w:t xml:space="preserve"> </w:t>
            </w:r>
            <w:r w:rsidR="009722E6">
              <w:rPr>
                <w:rFonts w:ascii="Times New Roman" w:hAnsi="Times New Roman" w:cs="Times New Roman"/>
                <w:b/>
              </w:rPr>
              <w:t>по вопросу на выбор учащихся.</w:t>
            </w:r>
          </w:p>
          <w:p w:rsidR="009722E6" w:rsidRDefault="009722E6" w:rsidP="009722E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сложность и многозначность отношений между героями пьесы?</w:t>
            </w:r>
          </w:p>
          <w:p w:rsidR="009722E6" w:rsidRDefault="009722E6" w:rsidP="009722E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у  нас учит это произведение?</w:t>
            </w:r>
          </w:p>
          <w:p w:rsidR="009722E6" w:rsidRDefault="009722E6" w:rsidP="009722E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блемы вы отразите в своем сочинении?</w:t>
            </w:r>
          </w:p>
          <w:p w:rsidR="009722E6" w:rsidRPr="009722E6" w:rsidRDefault="009722E6" w:rsidP="009722E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 w:rsidRPr="009722E6">
              <w:rPr>
                <w:rFonts w:ascii="Times New Roman" w:hAnsi="Times New Roman" w:cs="Times New Roman"/>
              </w:rPr>
              <w:t>Как вы понимаете слова из детской считалки, взятые автором для предисловия?</w:t>
            </w:r>
          </w:p>
          <w:p w:rsidR="009722E6" w:rsidRPr="009722E6" w:rsidRDefault="009722E6" w:rsidP="009722E6">
            <w:pPr>
              <w:pStyle w:val="aa"/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 w:rsidRPr="009722E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На… златом… крыльце… сидели… царь…</w:t>
            </w:r>
          </w:p>
          <w:p w:rsidR="009722E6" w:rsidRDefault="009722E6" w:rsidP="009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царевич… король… королевич…</w:t>
            </w:r>
          </w:p>
          <w:p w:rsidR="009722E6" w:rsidRDefault="009722E6" w:rsidP="009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сапожник… портной…</w:t>
            </w:r>
          </w:p>
          <w:p w:rsidR="009722E6" w:rsidRDefault="009722E6" w:rsidP="009722E6">
            <w:pPr>
              <w:pStyle w:val="a3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Кто… Ты… будешь… такой?</w:t>
            </w:r>
          </w:p>
          <w:p w:rsidR="009722E6" w:rsidRPr="00A35031" w:rsidRDefault="009722E6" w:rsidP="009722E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Что подчеркивает дата написания рассказа – 2009 г.?</w:t>
            </w:r>
          </w:p>
          <w:p w:rsidR="00A35031" w:rsidRDefault="00A35031" w:rsidP="00A35031">
            <w:pPr>
              <w:pStyle w:val="a3"/>
              <w:ind w:left="720"/>
              <w:rPr>
                <w:rFonts w:ascii="Times New Roman,Italic" w:hAnsi="Times New Roman,Italic" w:cs="Times New Roman,Italic"/>
                <w:b/>
                <w:i/>
                <w:iCs/>
                <w:sz w:val="20"/>
                <w:szCs w:val="20"/>
              </w:rPr>
            </w:pPr>
            <w:r w:rsidRPr="00A35031">
              <w:rPr>
                <w:rFonts w:ascii="Times New Roman,Italic" w:hAnsi="Times New Roman,Italic" w:cs="Times New Roman,Italic"/>
                <w:b/>
                <w:i/>
                <w:iCs/>
                <w:sz w:val="20"/>
                <w:szCs w:val="20"/>
              </w:rPr>
              <w:t>2).</w:t>
            </w:r>
            <w:r>
              <w:rPr>
                <w:rFonts w:ascii="Times New Roman,Italic" w:hAnsi="Times New Roman,Italic" w:cs="Times New Roman,Italic"/>
                <w:b/>
                <w:i/>
                <w:iCs/>
                <w:sz w:val="20"/>
                <w:szCs w:val="20"/>
              </w:rPr>
              <w:t>Рефлексия</w:t>
            </w:r>
          </w:p>
          <w:p w:rsidR="00A35031" w:rsidRPr="00A35031" w:rsidRDefault="00A35031" w:rsidP="00A35031">
            <w:pPr>
              <w:pStyle w:val="a3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sz w:val="20"/>
                <w:szCs w:val="20"/>
              </w:rPr>
              <w:t>Устно нарисуйте иллюстрацию к рассказу.</w:t>
            </w:r>
          </w:p>
          <w:p w:rsidR="0060687B" w:rsidRPr="00C77AF2" w:rsidRDefault="0060687B" w:rsidP="009722E6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F2" w:rsidRPr="00C77AF2" w:rsidRDefault="00C77AF2" w:rsidP="00C77AF2">
            <w:pPr>
              <w:pStyle w:val="a3"/>
              <w:rPr>
                <w:rFonts w:ascii="Times New Roman" w:hAnsi="Times New Roman" w:cs="Times New Roman"/>
                <w:color w:val="993366"/>
              </w:rPr>
            </w:pPr>
          </w:p>
          <w:p w:rsidR="00C77AF2" w:rsidRPr="00C77AF2" w:rsidRDefault="00C77AF2" w:rsidP="00C77AF2">
            <w:pPr>
              <w:pStyle w:val="a3"/>
              <w:rPr>
                <w:rFonts w:ascii="Times New Roman" w:hAnsi="Times New Roman" w:cs="Times New Roman"/>
                <w:color w:val="FFC000"/>
              </w:rPr>
            </w:pPr>
            <w:r w:rsidRPr="00C77AF2">
              <w:rPr>
                <w:rFonts w:ascii="Times New Roman" w:hAnsi="Times New Roman" w:cs="Times New Roman"/>
                <w:color w:val="FFC000"/>
              </w:rPr>
              <w:t>Регулятивные УУД:</w:t>
            </w:r>
          </w:p>
          <w:p w:rsidR="00C77AF2" w:rsidRPr="00C77AF2" w:rsidRDefault="00C77AF2" w:rsidP="0060687B">
            <w:pPr>
              <w:pStyle w:val="a3"/>
              <w:rPr>
                <w:rFonts w:ascii="Times New Roman" w:hAnsi="Times New Roman" w:cs="Times New Roman"/>
                <w:color w:val="993366"/>
              </w:rPr>
            </w:pPr>
            <w:r w:rsidRPr="00C77AF2">
              <w:rPr>
                <w:rFonts w:ascii="Times New Roman" w:hAnsi="Times New Roman" w:cs="Times New Roman"/>
              </w:rPr>
              <w:t xml:space="preserve"> </w:t>
            </w:r>
            <w:r w:rsidR="0060687B">
              <w:rPr>
                <w:rFonts w:ascii="Times New Roman" w:hAnsi="Times New Roman" w:cs="Times New Roman"/>
              </w:rPr>
              <w:t xml:space="preserve">Познавательная </w:t>
            </w:r>
            <w:r w:rsidRPr="00C77AF2">
              <w:rPr>
                <w:rFonts w:ascii="Times New Roman" w:hAnsi="Times New Roman" w:cs="Times New Roman"/>
              </w:rPr>
              <w:t xml:space="preserve"> и личностн</w:t>
            </w:r>
            <w:r w:rsidR="0060687B">
              <w:rPr>
                <w:rFonts w:ascii="Times New Roman" w:hAnsi="Times New Roman" w:cs="Times New Roman"/>
              </w:rPr>
              <w:t>ая</w:t>
            </w:r>
            <w:r w:rsidRPr="00C77AF2">
              <w:rPr>
                <w:rFonts w:ascii="Times New Roman" w:hAnsi="Times New Roman" w:cs="Times New Roman"/>
              </w:rPr>
              <w:t xml:space="preserve"> рефлекси</w:t>
            </w:r>
            <w:r w:rsidR="0060687B">
              <w:rPr>
                <w:rFonts w:ascii="Times New Roman" w:hAnsi="Times New Roman" w:cs="Times New Roman"/>
              </w:rPr>
              <w:t>я</w:t>
            </w:r>
          </w:p>
        </w:tc>
      </w:tr>
    </w:tbl>
    <w:p w:rsidR="00FB7AD6" w:rsidRDefault="00FB7AD6" w:rsidP="00DD1EB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D6" w:rsidRDefault="00FB7A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687B" w:rsidRDefault="0060687B" w:rsidP="00DD1EB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643" w:rsidRDefault="00E82643" w:rsidP="00E8264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643" w:rsidRDefault="00E826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82643" w:rsidRDefault="00E82643" w:rsidP="00E8264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82643" w:rsidSect="00AA56C3">
      <w:pgSz w:w="16840" w:h="11907" w:orient="landscape" w:code="9"/>
      <w:pgMar w:top="567" w:right="397" w:bottom="851" w:left="1134" w:header="720" w:footer="720" w:gutter="0"/>
      <w:paperSrc w:other="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9B5"/>
    <w:multiLevelType w:val="hybridMultilevel"/>
    <w:tmpl w:val="55F2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5CD2"/>
    <w:multiLevelType w:val="hybridMultilevel"/>
    <w:tmpl w:val="8CC25066"/>
    <w:lvl w:ilvl="0" w:tplc="7270A7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1593"/>
    <w:multiLevelType w:val="hybridMultilevel"/>
    <w:tmpl w:val="8CC25066"/>
    <w:lvl w:ilvl="0" w:tplc="7270A7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34D9"/>
    <w:multiLevelType w:val="hybridMultilevel"/>
    <w:tmpl w:val="A746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C70"/>
    <w:multiLevelType w:val="hybridMultilevel"/>
    <w:tmpl w:val="3BF8273C"/>
    <w:lvl w:ilvl="0" w:tplc="972AA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76C"/>
    <w:multiLevelType w:val="multilevel"/>
    <w:tmpl w:val="D51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A050A"/>
    <w:multiLevelType w:val="multilevel"/>
    <w:tmpl w:val="14C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875DB8"/>
    <w:multiLevelType w:val="hybridMultilevel"/>
    <w:tmpl w:val="D340E8A2"/>
    <w:lvl w:ilvl="0" w:tplc="5F5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F61759"/>
    <w:multiLevelType w:val="multilevel"/>
    <w:tmpl w:val="C55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F2489"/>
    <w:multiLevelType w:val="hybridMultilevel"/>
    <w:tmpl w:val="29BC865A"/>
    <w:lvl w:ilvl="0" w:tplc="FF343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34FDC"/>
    <w:multiLevelType w:val="hybridMultilevel"/>
    <w:tmpl w:val="3BF8273C"/>
    <w:lvl w:ilvl="0" w:tplc="972AA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65929"/>
    <w:multiLevelType w:val="multilevel"/>
    <w:tmpl w:val="9A8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93CB6"/>
    <w:multiLevelType w:val="hybridMultilevel"/>
    <w:tmpl w:val="A746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72CC"/>
    <w:rsid w:val="000022D6"/>
    <w:rsid w:val="00082868"/>
    <w:rsid w:val="000D4471"/>
    <w:rsid w:val="000E72CC"/>
    <w:rsid w:val="00110568"/>
    <w:rsid w:val="00200DEA"/>
    <w:rsid w:val="0023467F"/>
    <w:rsid w:val="00252706"/>
    <w:rsid w:val="002C46B8"/>
    <w:rsid w:val="00363B86"/>
    <w:rsid w:val="003675CC"/>
    <w:rsid w:val="00393BE8"/>
    <w:rsid w:val="00393F35"/>
    <w:rsid w:val="004354A1"/>
    <w:rsid w:val="00450EB5"/>
    <w:rsid w:val="00454252"/>
    <w:rsid w:val="00454D5C"/>
    <w:rsid w:val="004D7764"/>
    <w:rsid w:val="00502A8B"/>
    <w:rsid w:val="00503D73"/>
    <w:rsid w:val="00510572"/>
    <w:rsid w:val="00513BCA"/>
    <w:rsid w:val="0051724B"/>
    <w:rsid w:val="00551EA9"/>
    <w:rsid w:val="00562A66"/>
    <w:rsid w:val="005B74FB"/>
    <w:rsid w:val="00602DCB"/>
    <w:rsid w:val="0060687B"/>
    <w:rsid w:val="00613936"/>
    <w:rsid w:val="00640635"/>
    <w:rsid w:val="00671611"/>
    <w:rsid w:val="00683DBC"/>
    <w:rsid w:val="006C6559"/>
    <w:rsid w:val="00735EE4"/>
    <w:rsid w:val="007764F7"/>
    <w:rsid w:val="008E7F9C"/>
    <w:rsid w:val="00946E4C"/>
    <w:rsid w:val="00950704"/>
    <w:rsid w:val="009722E6"/>
    <w:rsid w:val="00994E51"/>
    <w:rsid w:val="009A02B0"/>
    <w:rsid w:val="009B3124"/>
    <w:rsid w:val="00A01D01"/>
    <w:rsid w:val="00A1429C"/>
    <w:rsid w:val="00A35031"/>
    <w:rsid w:val="00A8307B"/>
    <w:rsid w:val="00AA56C3"/>
    <w:rsid w:val="00B10FEE"/>
    <w:rsid w:val="00B271B6"/>
    <w:rsid w:val="00B43640"/>
    <w:rsid w:val="00B70F25"/>
    <w:rsid w:val="00B87D76"/>
    <w:rsid w:val="00B9557B"/>
    <w:rsid w:val="00BA7942"/>
    <w:rsid w:val="00BF247F"/>
    <w:rsid w:val="00BF7817"/>
    <w:rsid w:val="00C2400A"/>
    <w:rsid w:val="00C513B5"/>
    <w:rsid w:val="00C77AF2"/>
    <w:rsid w:val="00C82413"/>
    <w:rsid w:val="00CC0301"/>
    <w:rsid w:val="00CC3395"/>
    <w:rsid w:val="00D13D47"/>
    <w:rsid w:val="00D41009"/>
    <w:rsid w:val="00D45016"/>
    <w:rsid w:val="00D476A9"/>
    <w:rsid w:val="00DC3DA2"/>
    <w:rsid w:val="00DD1EBE"/>
    <w:rsid w:val="00DF32E3"/>
    <w:rsid w:val="00E5552B"/>
    <w:rsid w:val="00E82643"/>
    <w:rsid w:val="00EA572E"/>
    <w:rsid w:val="00EB6774"/>
    <w:rsid w:val="00EC5765"/>
    <w:rsid w:val="00ED7CA6"/>
    <w:rsid w:val="00F12676"/>
    <w:rsid w:val="00F211D8"/>
    <w:rsid w:val="00F73E15"/>
    <w:rsid w:val="00F87DA7"/>
    <w:rsid w:val="00F909F5"/>
    <w:rsid w:val="00FA24A8"/>
    <w:rsid w:val="00FB1FDC"/>
    <w:rsid w:val="00FB7AD6"/>
    <w:rsid w:val="00FC1CDD"/>
    <w:rsid w:val="00FE1E12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2CC"/>
    <w:pPr>
      <w:spacing w:after="0" w:line="240" w:lineRule="auto"/>
    </w:pPr>
  </w:style>
  <w:style w:type="paragraph" w:styleId="a4">
    <w:name w:val="Normal (Web)"/>
    <w:basedOn w:val="a"/>
    <w:uiPriority w:val="99"/>
    <w:rsid w:val="00C7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7AF2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Calibri" w:hAnsi="EJHNF L+ School Book C" w:cs="EJHNF L+ School Book C"/>
      <w:color w:val="000000"/>
      <w:sz w:val="24"/>
      <w:szCs w:val="24"/>
    </w:rPr>
  </w:style>
  <w:style w:type="paragraph" w:customStyle="1" w:styleId="CM64">
    <w:name w:val="CM64"/>
    <w:basedOn w:val="Default"/>
    <w:next w:val="Default"/>
    <w:rsid w:val="00C77AF2"/>
    <w:rPr>
      <w:rFonts w:cs="Times New Roman"/>
      <w:color w:val="auto"/>
    </w:rPr>
  </w:style>
  <w:style w:type="character" w:customStyle="1" w:styleId="apple-style-span">
    <w:name w:val="apple-style-span"/>
    <w:rsid w:val="00C77AF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C7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C77AF2"/>
    <w:rPr>
      <w:b/>
      <w:bCs/>
    </w:rPr>
  </w:style>
  <w:style w:type="paragraph" w:customStyle="1" w:styleId="msonormalcxsplast">
    <w:name w:val="msonormalcxsplast"/>
    <w:basedOn w:val="a"/>
    <w:rsid w:val="00C7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C77AF2"/>
    <w:rPr>
      <w:i/>
      <w:iCs/>
    </w:rPr>
  </w:style>
  <w:style w:type="paragraph" w:customStyle="1" w:styleId="Style2">
    <w:name w:val="Style2"/>
    <w:basedOn w:val="a"/>
    <w:rsid w:val="00C77AF2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rsid w:val="00C77AF2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style44"/>
    <w:basedOn w:val="a0"/>
    <w:rsid w:val="00C77AF2"/>
  </w:style>
  <w:style w:type="character" w:customStyle="1" w:styleId="c0">
    <w:name w:val="c0"/>
    <w:basedOn w:val="a0"/>
    <w:rsid w:val="00C77AF2"/>
  </w:style>
  <w:style w:type="character" w:customStyle="1" w:styleId="apple-converted-space">
    <w:name w:val="apple-converted-space"/>
    <w:basedOn w:val="a0"/>
    <w:rsid w:val="0060687B"/>
  </w:style>
  <w:style w:type="table" w:styleId="a7">
    <w:name w:val="Table Grid"/>
    <w:basedOn w:val="a1"/>
    <w:uiPriority w:val="59"/>
    <w:rsid w:val="00606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5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5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A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22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03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5E5944-3B1B-4865-8B62-F1908CDF02F5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898107-FEC0-4B6E-BB0C-EC74EB800F40}">
      <dgm:prSet phldrT="[Текст]"/>
      <dgm:spPr/>
      <dgm:t>
        <a:bodyPr/>
        <a:lstStyle/>
        <a:p>
          <a:r>
            <a:rPr lang="ru-RU"/>
            <a:t>Проблемы, затронутые в произведении</a:t>
          </a:r>
        </a:p>
      </dgm:t>
    </dgm:pt>
    <dgm:pt modelId="{DA8A9B9A-5FF9-42D8-B18C-596986BB8C20}" type="parTrans" cxnId="{3B6CD248-B82C-4F02-BF7B-50A2D3A47078}">
      <dgm:prSet/>
      <dgm:spPr/>
      <dgm:t>
        <a:bodyPr/>
        <a:lstStyle/>
        <a:p>
          <a:endParaRPr lang="ru-RU"/>
        </a:p>
      </dgm:t>
    </dgm:pt>
    <dgm:pt modelId="{AF41A9AD-4FA9-48F5-B179-2989DE644128}" type="sibTrans" cxnId="{3B6CD248-B82C-4F02-BF7B-50A2D3A47078}">
      <dgm:prSet/>
      <dgm:spPr/>
      <dgm:t>
        <a:bodyPr/>
        <a:lstStyle/>
        <a:p>
          <a:endParaRPr lang="ru-RU"/>
        </a:p>
      </dgm:t>
    </dgm:pt>
    <dgm:pt modelId="{454AC857-F5DE-4A3B-8C94-E801C8A603C2}">
      <dgm:prSet phldrT="[Текст]"/>
      <dgm:spPr/>
      <dgm:t>
        <a:bodyPr/>
        <a:lstStyle/>
        <a:p>
          <a:r>
            <a:rPr lang="ru-RU"/>
            <a:t>Воспитание детей</a:t>
          </a:r>
        </a:p>
      </dgm:t>
    </dgm:pt>
    <dgm:pt modelId="{1D95A63D-E7FC-476F-B039-C1C5A5460A53}" type="parTrans" cxnId="{D3487192-2C95-4BE7-9947-64D8285A855F}">
      <dgm:prSet/>
      <dgm:spPr/>
      <dgm:t>
        <a:bodyPr/>
        <a:lstStyle/>
        <a:p>
          <a:endParaRPr lang="ru-RU"/>
        </a:p>
      </dgm:t>
    </dgm:pt>
    <dgm:pt modelId="{E4A0ECA7-25E7-4383-B83F-EC7EB0360DD7}" type="sibTrans" cxnId="{D3487192-2C95-4BE7-9947-64D8285A855F}">
      <dgm:prSet/>
      <dgm:spPr/>
      <dgm:t>
        <a:bodyPr/>
        <a:lstStyle/>
        <a:p>
          <a:endParaRPr lang="ru-RU"/>
        </a:p>
      </dgm:t>
    </dgm:pt>
    <dgm:pt modelId="{5E09E9AA-7459-4C02-B377-E066C4B35059}">
      <dgm:prSet phldrT="[Текст]"/>
      <dgm:spPr/>
      <dgm:t>
        <a:bodyPr/>
        <a:lstStyle/>
        <a:p>
          <a:r>
            <a:rPr lang="ru-RU"/>
            <a:t>Жестокость</a:t>
          </a:r>
        </a:p>
      </dgm:t>
    </dgm:pt>
    <dgm:pt modelId="{4B73F4C1-0A77-47DC-8714-2AB9253DA84D}" type="parTrans" cxnId="{1F098F65-998B-47FC-9414-909392A31E90}">
      <dgm:prSet/>
      <dgm:spPr/>
      <dgm:t>
        <a:bodyPr/>
        <a:lstStyle/>
        <a:p>
          <a:endParaRPr lang="ru-RU"/>
        </a:p>
      </dgm:t>
    </dgm:pt>
    <dgm:pt modelId="{554B7583-2751-4ABD-B5AE-7E931A2CEC9E}" type="sibTrans" cxnId="{1F098F65-998B-47FC-9414-909392A31E90}">
      <dgm:prSet/>
      <dgm:spPr/>
      <dgm:t>
        <a:bodyPr/>
        <a:lstStyle/>
        <a:p>
          <a:endParaRPr lang="ru-RU"/>
        </a:p>
      </dgm:t>
    </dgm:pt>
    <dgm:pt modelId="{DE842220-834A-4FEF-91C3-EE24869834C8}">
      <dgm:prSet phldrT="[Текст]"/>
      <dgm:spPr/>
      <dgm:t>
        <a:bodyPr/>
        <a:lstStyle/>
        <a:p>
          <a:r>
            <a:rPr lang="ru-RU"/>
            <a:t>Агрессия</a:t>
          </a:r>
        </a:p>
      </dgm:t>
    </dgm:pt>
    <dgm:pt modelId="{11980A54-C984-4A54-A338-C631D37912E9}" type="parTrans" cxnId="{D73F727E-21CD-4AE0-B35B-912B2D804413}">
      <dgm:prSet/>
      <dgm:spPr/>
      <dgm:t>
        <a:bodyPr/>
        <a:lstStyle/>
        <a:p>
          <a:endParaRPr lang="ru-RU"/>
        </a:p>
      </dgm:t>
    </dgm:pt>
    <dgm:pt modelId="{943813E9-F24A-414A-BC72-020897AE0D4F}" type="sibTrans" cxnId="{D73F727E-21CD-4AE0-B35B-912B2D804413}">
      <dgm:prSet/>
      <dgm:spPr/>
      <dgm:t>
        <a:bodyPr/>
        <a:lstStyle/>
        <a:p>
          <a:endParaRPr lang="ru-RU"/>
        </a:p>
      </dgm:t>
    </dgm:pt>
    <dgm:pt modelId="{FCB8FE1A-802A-4C28-9182-91886E379620}">
      <dgm:prSet phldrT="[Текст]"/>
      <dgm:spPr/>
      <dgm:t>
        <a:bodyPr/>
        <a:lstStyle/>
        <a:p>
          <a:r>
            <a:rPr lang="ru-RU"/>
            <a:t>совесть</a:t>
          </a:r>
        </a:p>
      </dgm:t>
    </dgm:pt>
    <dgm:pt modelId="{56E017E3-C589-4629-88B9-829ABEBD6335}" type="parTrans" cxnId="{C6E10193-344F-4DDE-8B12-04B4D8F3CD77}">
      <dgm:prSet/>
      <dgm:spPr/>
      <dgm:t>
        <a:bodyPr/>
        <a:lstStyle/>
        <a:p>
          <a:endParaRPr lang="ru-RU"/>
        </a:p>
      </dgm:t>
    </dgm:pt>
    <dgm:pt modelId="{02C92348-3425-4355-8B79-944BBC2B5AD3}" type="sibTrans" cxnId="{C6E10193-344F-4DDE-8B12-04B4D8F3CD77}">
      <dgm:prSet/>
      <dgm:spPr/>
      <dgm:t>
        <a:bodyPr/>
        <a:lstStyle/>
        <a:p>
          <a:endParaRPr lang="ru-RU"/>
        </a:p>
      </dgm:t>
    </dgm:pt>
    <dgm:pt modelId="{AC4471A1-39FC-4943-913A-B50B938FDFA7}">
      <dgm:prSet phldrT="[Текст]"/>
      <dgm:spPr/>
      <dgm:t>
        <a:bodyPr/>
        <a:lstStyle/>
        <a:p>
          <a:r>
            <a:rPr lang="ru-RU"/>
            <a:t>Отношения между братьями и сестрами</a:t>
          </a:r>
        </a:p>
      </dgm:t>
    </dgm:pt>
    <dgm:pt modelId="{F00066F7-8F58-438C-A114-48005F01D37A}" type="parTrans" cxnId="{8FF95036-065E-47B4-96A9-BCD2587F414C}">
      <dgm:prSet/>
      <dgm:spPr/>
      <dgm:t>
        <a:bodyPr/>
        <a:lstStyle/>
        <a:p>
          <a:endParaRPr lang="ru-RU"/>
        </a:p>
      </dgm:t>
    </dgm:pt>
    <dgm:pt modelId="{68936AF0-569D-4D95-A5BC-25ABCB4EF54E}" type="sibTrans" cxnId="{8FF95036-065E-47B4-96A9-BCD2587F414C}">
      <dgm:prSet/>
      <dgm:spPr/>
      <dgm:t>
        <a:bodyPr/>
        <a:lstStyle/>
        <a:p>
          <a:endParaRPr lang="ru-RU"/>
        </a:p>
      </dgm:t>
    </dgm:pt>
    <dgm:pt modelId="{C063F63F-B0E2-4488-ABBB-B7A10A3DB4EC}">
      <dgm:prSet phldrT="[Текст]" phldr="1" custScaleX="158190" custScaleY="82247"/>
      <dgm:spPr/>
      <dgm:t>
        <a:bodyPr/>
        <a:lstStyle/>
        <a:p>
          <a:endParaRPr lang="ru-RU"/>
        </a:p>
      </dgm:t>
    </dgm:pt>
    <dgm:pt modelId="{8AB97BB2-D88C-42A5-9A31-250EA577015A}" type="parTrans" cxnId="{6C2705F5-BC1E-4E08-9413-BF64A93F1782}">
      <dgm:prSet/>
      <dgm:spPr/>
      <dgm:t>
        <a:bodyPr/>
        <a:lstStyle/>
        <a:p>
          <a:endParaRPr lang="ru-RU"/>
        </a:p>
      </dgm:t>
    </dgm:pt>
    <dgm:pt modelId="{79600234-1A3A-4C6F-8A47-AC5CE3457F06}" type="sibTrans" cxnId="{6C2705F5-BC1E-4E08-9413-BF64A93F1782}">
      <dgm:prSet/>
      <dgm:spPr/>
      <dgm:t>
        <a:bodyPr/>
        <a:lstStyle/>
        <a:p>
          <a:endParaRPr lang="ru-RU"/>
        </a:p>
      </dgm:t>
    </dgm:pt>
    <dgm:pt modelId="{2ADEBD65-A4F8-4323-8A60-1D3A3A8E0B44}">
      <dgm:prSet phldrT="[Текст]"/>
      <dgm:spPr/>
      <dgm:t>
        <a:bodyPr/>
        <a:lstStyle/>
        <a:p>
          <a:r>
            <a:rPr lang="ru-RU"/>
            <a:t>Вороство</a:t>
          </a:r>
        </a:p>
      </dgm:t>
    </dgm:pt>
    <dgm:pt modelId="{8FAB7DC7-E498-4147-AC98-17837BF9F6EF}" type="parTrans" cxnId="{883536BC-8C3E-4AAD-8270-40FFED4F879C}">
      <dgm:prSet/>
      <dgm:spPr/>
      <dgm:t>
        <a:bodyPr/>
        <a:lstStyle/>
        <a:p>
          <a:endParaRPr lang="ru-RU"/>
        </a:p>
      </dgm:t>
    </dgm:pt>
    <dgm:pt modelId="{CA7DC518-C59E-489E-B9FD-FAEB9F8C8649}" type="sibTrans" cxnId="{883536BC-8C3E-4AAD-8270-40FFED4F879C}">
      <dgm:prSet/>
      <dgm:spPr/>
      <dgm:t>
        <a:bodyPr/>
        <a:lstStyle/>
        <a:p>
          <a:endParaRPr lang="ru-RU"/>
        </a:p>
      </dgm:t>
    </dgm:pt>
    <dgm:pt modelId="{294C7D2F-EFB6-46E5-8296-4EB8078B5181}">
      <dgm:prSet phldrT="[Текст]"/>
      <dgm:spPr/>
      <dgm:t>
        <a:bodyPr/>
        <a:lstStyle/>
        <a:p>
          <a:r>
            <a:rPr lang="ru-RU"/>
            <a:t>Жестокое обращение с животными</a:t>
          </a:r>
        </a:p>
      </dgm:t>
    </dgm:pt>
    <dgm:pt modelId="{E50D55C0-978D-429B-AEF5-B643DEAB7058}" type="parTrans" cxnId="{6E21E29F-F1BF-48D5-AAC6-5B67CC6E8519}">
      <dgm:prSet/>
      <dgm:spPr/>
      <dgm:t>
        <a:bodyPr/>
        <a:lstStyle/>
        <a:p>
          <a:endParaRPr lang="ru-RU"/>
        </a:p>
      </dgm:t>
    </dgm:pt>
    <dgm:pt modelId="{95801074-230E-4618-BB64-6A7D9139241B}" type="sibTrans" cxnId="{6E21E29F-F1BF-48D5-AAC6-5B67CC6E8519}">
      <dgm:prSet/>
      <dgm:spPr/>
      <dgm:t>
        <a:bodyPr/>
        <a:lstStyle/>
        <a:p>
          <a:endParaRPr lang="ru-RU"/>
        </a:p>
      </dgm:t>
    </dgm:pt>
    <dgm:pt modelId="{90774C86-46A3-42FB-A321-5AA4F8EE3F93}" type="pres">
      <dgm:prSet presAssocID="{A25E5944-3B1B-4865-8B62-F1908CDF02F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998DCA-9349-454E-8572-B88920803BB3}" type="pres">
      <dgm:prSet presAssocID="{27898107-FEC0-4B6E-BB0C-EC74EB800F40}" presName="centerShape" presStyleLbl="node0" presStyleIdx="0" presStyleCnt="1" custScaleX="200196" custScaleY="138698"/>
      <dgm:spPr/>
      <dgm:t>
        <a:bodyPr/>
        <a:lstStyle/>
        <a:p>
          <a:endParaRPr lang="ru-RU"/>
        </a:p>
      </dgm:t>
    </dgm:pt>
    <dgm:pt modelId="{344FA565-9381-433E-8174-0F0317AE4BB2}" type="pres">
      <dgm:prSet presAssocID="{454AC857-F5DE-4A3B-8C94-E801C8A603C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0566B-1DF8-47B9-8F73-3A4EF31047C1}" type="pres">
      <dgm:prSet presAssocID="{454AC857-F5DE-4A3B-8C94-E801C8A603C2}" presName="dummy" presStyleCnt="0"/>
      <dgm:spPr/>
    </dgm:pt>
    <dgm:pt modelId="{5EFAFD79-63A0-4B40-949D-AA156F71F688}" type="pres">
      <dgm:prSet presAssocID="{E4A0ECA7-25E7-4383-B83F-EC7EB0360DD7}" presName="sibTrans" presStyleLbl="sibTrans2D1" presStyleIdx="0" presStyleCnt="7"/>
      <dgm:spPr/>
      <dgm:t>
        <a:bodyPr/>
        <a:lstStyle/>
        <a:p>
          <a:endParaRPr lang="ru-RU"/>
        </a:p>
      </dgm:t>
    </dgm:pt>
    <dgm:pt modelId="{BDFA6948-7736-42D3-9ACE-D3730116AFB6}" type="pres">
      <dgm:prSet presAssocID="{AC4471A1-39FC-4943-913A-B50B938FDFA7}" presName="node" presStyleLbl="node1" presStyleIdx="1" presStyleCnt="7" custScaleX="158190" custScaleY="82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06F90-E350-4769-9C1D-F4463EA5DC4A}" type="pres">
      <dgm:prSet presAssocID="{AC4471A1-39FC-4943-913A-B50B938FDFA7}" presName="dummy" presStyleCnt="0"/>
      <dgm:spPr/>
    </dgm:pt>
    <dgm:pt modelId="{608B64E4-2039-4EA6-84DA-030DA14A9DAF}" type="pres">
      <dgm:prSet presAssocID="{68936AF0-569D-4D95-A5BC-25ABCB4EF54E}" presName="sibTrans" presStyleLbl="sibTrans2D1" presStyleIdx="1" presStyleCnt="7"/>
      <dgm:spPr/>
      <dgm:t>
        <a:bodyPr/>
        <a:lstStyle/>
        <a:p>
          <a:endParaRPr lang="ru-RU"/>
        </a:p>
      </dgm:t>
    </dgm:pt>
    <dgm:pt modelId="{7AB49B0F-2034-43B5-A913-09130C2D98C1}" type="pres">
      <dgm:prSet presAssocID="{5E09E9AA-7459-4C02-B377-E066C4B35059}" presName="node" presStyleLbl="node1" presStyleIdx="2" presStyleCnt="7" custScaleX="138418" custScaleY="82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FB7C62-39C9-4FC2-8A78-04959523EDCA}" type="pres">
      <dgm:prSet presAssocID="{5E09E9AA-7459-4C02-B377-E066C4B35059}" presName="dummy" presStyleCnt="0"/>
      <dgm:spPr/>
    </dgm:pt>
    <dgm:pt modelId="{58387362-B9F8-4523-A4B4-0E94BC6FE20C}" type="pres">
      <dgm:prSet presAssocID="{554B7583-2751-4ABD-B5AE-7E931A2CEC9E}" presName="sibTrans" presStyleLbl="sibTrans2D1" presStyleIdx="2" presStyleCnt="7"/>
      <dgm:spPr/>
      <dgm:t>
        <a:bodyPr/>
        <a:lstStyle/>
        <a:p>
          <a:endParaRPr lang="ru-RU"/>
        </a:p>
      </dgm:t>
    </dgm:pt>
    <dgm:pt modelId="{272090FB-FE08-400D-9C47-310C0B107444}" type="pres">
      <dgm:prSet presAssocID="{DE842220-834A-4FEF-91C3-EE24869834C8}" presName="node" presStyleLbl="node1" presStyleIdx="3" presStyleCnt="7" custRadScaleRad="103804" custRadScaleInc="-231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3DC34-3129-45FF-BA32-77C9AECD725D}" type="pres">
      <dgm:prSet presAssocID="{DE842220-834A-4FEF-91C3-EE24869834C8}" presName="dummy" presStyleCnt="0"/>
      <dgm:spPr/>
    </dgm:pt>
    <dgm:pt modelId="{0A25C336-576A-45C6-9009-3413ED8E4CB8}" type="pres">
      <dgm:prSet presAssocID="{943813E9-F24A-414A-BC72-020897AE0D4F}" presName="sibTrans" presStyleLbl="sibTrans2D1" presStyleIdx="3" presStyleCnt="7"/>
      <dgm:spPr/>
      <dgm:t>
        <a:bodyPr/>
        <a:lstStyle/>
        <a:p>
          <a:endParaRPr lang="ru-RU"/>
        </a:p>
      </dgm:t>
    </dgm:pt>
    <dgm:pt modelId="{110E66EB-7D57-49BA-B3CD-181A46901AD3}" type="pres">
      <dgm:prSet presAssocID="{FCB8FE1A-802A-4C28-9182-91886E379620}" presName="node" presStyleLbl="node1" presStyleIdx="4" presStyleCnt="7" custScaleX="136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6E0BF-8776-4531-87CA-FFBAD6E7707B}" type="pres">
      <dgm:prSet presAssocID="{FCB8FE1A-802A-4C28-9182-91886E379620}" presName="dummy" presStyleCnt="0"/>
      <dgm:spPr/>
    </dgm:pt>
    <dgm:pt modelId="{6DB4FFFB-4CEA-4027-AC36-BF651E538F90}" type="pres">
      <dgm:prSet presAssocID="{02C92348-3425-4355-8B79-944BBC2B5AD3}" presName="sibTrans" presStyleLbl="sibTrans2D1" presStyleIdx="4" presStyleCnt="7"/>
      <dgm:spPr/>
      <dgm:t>
        <a:bodyPr/>
        <a:lstStyle/>
        <a:p>
          <a:endParaRPr lang="ru-RU"/>
        </a:p>
      </dgm:t>
    </dgm:pt>
    <dgm:pt modelId="{284B6ABC-B59F-4C92-9D75-EEBA7F421330}" type="pres">
      <dgm:prSet presAssocID="{2ADEBD65-A4F8-4323-8A60-1D3A3A8E0B4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F8E62C-E371-4924-BDD0-93A90C0463B4}" type="pres">
      <dgm:prSet presAssocID="{2ADEBD65-A4F8-4323-8A60-1D3A3A8E0B44}" presName="dummy" presStyleCnt="0"/>
      <dgm:spPr/>
    </dgm:pt>
    <dgm:pt modelId="{6AB2B44D-C5E5-4958-9F95-9CAA138FF353}" type="pres">
      <dgm:prSet presAssocID="{CA7DC518-C59E-489E-B9FD-FAEB9F8C8649}" presName="sibTrans" presStyleLbl="sibTrans2D1" presStyleIdx="5" presStyleCnt="7"/>
      <dgm:spPr/>
      <dgm:t>
        <a:bodyPr/>
        <a:lstStyle/>
        <a:p>
          <a:endParaRPr lang="ru-RU"/>
        </a:p>
      </dgm:t>
    </dgm:pt>
    <dgm:pt modelId="{5E6232F1-717E-449E-BE71-D5FF200BC67C}" type="pres">
      <dgm:prSet presAssocID="{294C7D2F-EFB6-46E5-8296-4EB8078B5181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085156-A78D-4EC7-AFEF-3CC6AF103EDD}" type="pres">
      <dgm:prSet presAssocID="{294C7D2F-EFB6-46E5-8296-4EB8078B5181}" presName="dummy" presStyleCnt="0"/>
      <dgm:spPr/>
    </dgm:pt>
    <dgm:pt modelId="{00E1891A-019F-4FFE-A8F8-6D5D3DB658CD}" type="pres">
      <dgm:prSet presAssocID="{95801074-230E-4618-BB64-6A7D9139241B}" presName="sibTrans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8FF95036-065E-47B4-96A9-BCD2587F414C}" srcId="{27898107-FEC0-4B6E-BB0C-EC74EB800F40}" destId="{AC4471A1-39FC-4943-913A-B50B938FDFA7}" srcOrd="1" destOrd="0" parTransId="{F00066F7-8F58-438C-A114-48005F01D37A}" sibTransId="{68936AF0-569D-4D95-A5BC-25ABCB4EF54E}"/>
    <dgm:cxn modelId="{1D093F92-C5CE-4C3A-B80F-B3CE67F23015}" type="presOf" srcId="{02C92348-3425-4355-8B79-944BBC2B5AD3}" destId="{6DB4FFFB-4CEA-4027-AC36-BF651E538F90}" srcOrd="0" destOrd="0" presId="urn:microsoft.com/office/officeart/2005/8/layout/radial6"/>
    <dgm:cxn modelId="{D3487192-2C95-4BE7-9947-64D8285A855F}" srcId="{27898107-FEC0-4B6E-BB0C-EC74EB800F40}" destId="{454AC857-F5DE-4A3B-8C94-E801C8A603C2}" srcOrd="0" destOrd="0" parTransId="{1D95A63D-E7FC-476F-B039-C1C5A5460A53}" sibTransId="{E4A0ECA7-25E7-4383-B83F-EC7EB0360DD7}"/>
    <dgm:cxn modelId="{AAA961D7-372A-4094-9243-2A22FF21FF5C}" type="presOf" srcId="{CA7DC518-C59E-489E-B9FD-FAEB9F8C8649}" destId="{6AB2B44D-C5E5-4958-9F95-9CAA138FF353}" srcOrd="0" destOrd="0" presId="urn:microsoft.com/office/officeart/2005/8/layout/radial6"/>
    <dgm:cxn modelId="{30B3A7CF-8AFA-44A1-A475-FEBD1A487499}" type="presOf" srcId="{294C7D2F-EFB6-46E5-8296-4EB8078B5181}" destId="{5E6232F1-717E-449E-BE71-D5FF200BC67C}" srcOrd="0" destOrd="0" presId="urn:microsoft.com/office/officeart/2005/8/layout/radial6"/>
    <dgm:cxn modelId="{651AFCD2-BF29-4833-94A7-AED3BC63ABDD}" type="presOf" srcId="{68936AF0-569D-4D95-A5BC-25ABCB4EF54E}" destId="{608B64E4-2039-4EA6-84DA-030DA14A9DAF}" srcOrd="0" destOrd="0" presId="urn:microsoft.com/office/officeart/2005/8/layout/radial6"/>
    <dgm:cxn modelId="{9D5E6682-1FDC-46E7-9C50-7F5AC3390C76}" type="presOf" srcId="{554B7583-2751-4ABD-B5AE-7E931A2CEC9E}" destId="{58387362-B9F8-4523-A4B4-0E94BC6FE20C}" srcOrd="0" destOrd="0" presId="urn:microsoft.com/office/officeart/2005/8/layout/radial6"/>
    <dgm:cxn modelId="{B58C7B75-2D7E-485C-8F3B-017968B30E17}" type="presOf" srcId="{2ADEBD65-A4F8-4323-8A60-1D3A3A8E0B44}" destId="{284B6ABC-B59F-4C92-9D75-EEBA7F421330}" srcOrd="0" destOrd="0" presId="urn:microsoft.com/office/officeart/2005/8/layout/radial6"/>
    <dgm:cxn modelId="{BA69F801-3296-473C-83F3-3F8BA313772C}" type="presOf" srcId="{27898107-FEC0-4B6E-BB0C-EC74EB800F40}" destId="{04998DCA-9349-454E-8572-B88920803BB3}" srcOrd="0" destOrd="0" presId="urn:microsoft.com/office/officeart/2005/8/layout/radial6"/>
    <dgm:cxn modelId="{BB20DB80-D965-4DE9-A02F-3345C5DF4C9B}" type="presOf" srcId="{5E09E9AA-7459-4C02-B377-E066C4B35059}" destId="{7AB49B0F-2034-43B5-A913-09130C2D98C1}" srcOrd="0" destOrd="0" presId="urn:microsoft.com/office/officeart/2005/8/layout/radial6"/>
    <dgm:cxn modelId="{6E21E29F-F1BF-48D5-AAC6-5B67CC6E8519}" srcId="{27898107-FEC0-4B6E-BB0C-EC74EB800F40}" destId="{294C7D2F-EFB6-46E5-8296-4EB8078B5181}" srcOrd="6" destOrd="0" parTransId="{E50D55C0-978D-429B-AEF5-B643DEAB7058}" sibTransId="{95801074-230E-4618-BB64-6A7D9139241B}"/>
    <dgm:cxn modelId="{6C2705F5-BC1E-4E08-9413-BF64A93F1782}" srcId="{A25E5944-3B1B-4865-8B62-F1908CDF02F5}" destId="{C063F63F-B0E2-4488-ABBB-B7A10A3DB4EC}" srcOrd="1" destOrd="0" parTransId="{8AB97BB2-D88C-42A5-9A31-250EA577015A}" sibTransId="{79600234-1A3A-4C6F-8A47-AC5CE3457F06}"/>
    <dgm:cxn modelId="{875269A5-A540-4A51-8F91-6EB6FD7D6957}" type="presOf" srcId="{A25E5944-3B1B-4865-8B62-F1908CDF02F5}" destId="{90774C86-46A3-42FB-A321-5AA4F8EE3F93}" srcOrd="0" destOrd="0" presId="urn:microsoft.com/office/officeart/2005/8/layout/radial6"/>
    <dgm:cxn modelId="{D73F727E-21CD-4AE0-B35B-912B2D804413}" srcId="{27898107-FEC0-4B6E-BB0C-EC74EB800F40}" destId="{DE842220-834A-4FEF-91C3-EE24869834C8}" srcOrd="3" destOrd="0" parTransId="{11980A54-C984-4A54-A338-C631D37912E9}" sibTransId="{943813E9-F24A-414A-BC72-020897AE0D4F}"/>
    <dgm:cxn modelId="{F37E3F9F-5CEB-41CB-836E-416EB0ECAE58}" type="presOf" srcId="{95801074-230E-4618-BB64-6A7D9139241B}" destId="{00E1891A-019F-4FFE-A8F8-6D5D3DB658CD}" srcOrd="0" destOrd="0" presId="urn:microsoft.com/office/officeart/2005/8/layout/radial6"/>
    <dgm:cxn modelId="{883536BC-8C3E-4AAD-8270-40FFED4F879C}" srcId="{27898107-FEC0-4B6E-BB0C-EC74EB800F40}" destId="{2ADEBD65-A4F8-4323-8A60-1D3A3A8E0B44}" srcOrd="5" destOrd="0" parTransId="{8FAB7DC7-E498-4147-AC98-17837BF9F6EF}" sibTransId="{CA7DC518-C59E-489E-B9FD-FAEB9F8C8649}"/>
    <dgm:cxn modelId="{F92D4C37-EC4E-4228-9E6F-DB3B62F6994E}" type="presOf" srcId="{DE842220-834A-4FEF-91C3-EE24869834C8}" destId="{272090FB-FE08-400D-9C47-310C0B107444}" srcOrd="0" destOrd="0" presId="urn:microsoft.com/office/officeart/2005/8/layout/radial6"/>
    <dgm:cxn modelId="{1F098F65-998B-47FC-9414-909392A31E90}" srcId="{27898107-FEC0-4B6E-BB0C-EC74EB800F40}" destId="{5E09E9AA-7459-4C02-B377-E066C4B35059}" srcOrd="2" destOrd="0" parTransId="{4B73F4C1-0A77-47DC-8714-2AB9253DA84D}" sibTransId="{554B7583-2751-4ABD-B5AE-7E931A2CEC9E}"/>
    <dgm:cxn modelId="{85E76CEB-1BA2-4BAC-87BE-C543899139EE}" type="presOf" srcId="{FCB8FE1A-802A-4C28-9182-91886E379620}" destId="{110E66EB-7D57-49BA-B3CD-181A46901AD3}" srcOrd="0" destOrd="0" presId="urn:microsoft.com/office/officeart/2005/8/layout/radial6"/>
    <dgm:cxn modelId="{3B6CD248-B82C-4F02-BF7B-50A2D3A47078}" srcId="{A25E5944-3B1B-4865-8B62-F1908CDF02F5}" destId="{27898107-FEC0-4B6E-BB0C-EC74EB800F40}" srcOrd="0" destOrd="0" parTransId="{DA8A9B9A-5FF9-42D8-B18C-596986BB8C20}" sibTransId="{AF41A9AD-4FA9-48F5-B179-2989DE644128}"/>
    <dgm:cxn modelId="{FE0EC588-BBD4-41EB-A44F-921C61A1202B}" type="presOf" srcId="{AC4471A1-39FC-4943-913A-B50B938FDFA7}" destId="{BDFA6948-7736-42D3-9ACE-D3730116AFB6}" srcOrd="0" destOrd="0" presId="urn:microsoft.com/office/officeart/2005/8/layout/radial6"/>
    <dgm:cxn modelId="{C6E10193-344F-4DDE-8B12-04B4D8F3CD77}" srcId="{27898107-FEC0-4B6E-BB0C-EC74EB800F40}" destId="{FCB8FE1A-802A-4C28-9182-91886E379620}" srcOrd="4" destOrd="0" parTransId="{56E017E3-C589-4629-88B9-829ABEBD6335}" sibTransId="{02C92348-3425-4355-8B79-944BBC2B5AD3}"/>
    <dgm:cxn modelId="{F3B586EF-D80F-4797-92BB-6ED10728E48E}" type="presOf" srcId="{943813E9-F24A-414A-BC72-020897AE0D4F}" destId="{0A25C336-576A-45C6-9009-3413ED8E4CB8}" srcOrd="0" destOrd="0" presId="urn:microsoft.com/office/officeart/2005/8/layout/radial6"/>
    <dgm:cxn modelId="{0EF25C9B-2630-43BD-BADE-EBC8B54C2700}" type="presOf" srcId="{454AC857-F5DE-4A3B-8C94-E801C8A603C2}" destId="{344FA565-9381-433E-8174-0F0317AE4BB2}" srcOrd="0" destOrd="0" presId="urn:microsoft.com/office/officeart/2005/8/layout/radial6"/>
    <dgm:cxn modelId="{669D793A-16AE-48E4-9768-1E7E546AD25C}" type="presOf" srcId="{E4A0ECA7-25E7-4383-B83F-EC7EB0360DD7}" destId="{5EFAFD79-63A0-4B40-949D-AA156F71F688}" srcOrd="0" destOrd="0" presId="urn:microsoft.com/office/officeart/2005/8/layout/radial6"/>
    <dgm:cxn modelId="{3A41F037-170F-4081-A44A-5BB401E0EF84}" type="presParOf" srcId="{90774C86-46A3-42FB-A321-5AA4F8EE3F93}" destId="{04998DCA-9349-454E-8572-B88920803BB3}" srcOrd="0" destOrd="0" presId="urn:microsoft.com/office/officeart/2005/8/layout/radial6"/>
    <dgm:cxn modelId="{159177DE-AD12-4F42-8E8B-44E151E16540}" type="presParOf" srcId="{90774C86-46A3-42FB-A321-5AA4F8EE3F93}" destId="{344FA565-9381-433E-8174-0F0317AE4BB2}" srcOrd="1" destOrd="0" presId="urn:microsoft.com/office/officeart/2005/8/layout/radial6"/>
    <dgm:cxn modelId="{E21D0947-9BFC-48C5-8CA8-9DC593E35FD7}" type="presParOf" srcId="{90774C86-46A3-42FB-A321-5AA4F8EE3F93}" destId="{8DC0566B-1DF8-47B9-8F73-3A4EF31047C1}" srcOrd="2" destOrd="0" presId="urn:microsoft.com/office/officeart/2005/8/layout/radial6"/>
    <dgm:cxn modelId="{623B56F2-EBC8-428A-8657-71101A286A13}" type="presParOf" srcId="{90774C86-46A3-42FB-A321-5AA4F8EE3F93}" destId="{5EFAFD79-63A0-4B40-949D-AA156F71F688}" srcOrd="3" destOrd="0" presId="urn:microsoft.com/office/officeart/2005/8/layout/radial6"/>
    <dgm:cxn modelId="{175C4664-D2CA-4B15-8ED6-81C4448D0B1B}" type="presParOf" srcId="{90774C86-46A3-42FB-A321-5AA4F8EE3F93}" destId="{BDFA6948-7736-42D3-9ACE-D3730116AFB6}" srcOrd="4" destOrd="0" presId="urn:microsoft.com/office/officeart/2005/8/layout/radial6"/>
    <dgm:cxn modelId="{42A1629D-75D2-4ADF-9B16-88EBF67C7965}" type="presParOf" srcId="{90774C86-46A3-42FB-A321-5AA4F8EE3F93}" destId="{B8106F90-E350-4769-9C1D-F4463EA5DC4A}" srcOrd="5" destOrd="0" presId="urn:microsoft.com/office/officeart/2005/8/layout/radial6"/>
    <dgm:cxn modelId="{F2D8D044-FF00-4BBF-83C5-D6BFFD9CE207}" type="presParOf" srcId="{90774C86-46A3-42FB-A321-5AA4F8EE3F93}" destId="{608B64E4-2039-4EA6-84DA-030DA14A9DAF}" srcOrd="6" destOrd="0" presId="urn:microsoft.com/office/officeart/2005/8/layout/radial6"/>
    <dgm:cxn modelId="{70D6DC96-7294-4A55-A6E1-9678D30D9687}" type="presParOf" srcId="{90774C86-46A3-42FB-A321-5AA4F8EE3F93}" destId="{7AB49B0F-2034-43B5-A913-09130C2D98C1}" srcOrd="7" destOrd="0" presId="urn:microsoft.com/office/officeart/2005/8/layout/radial6"/>
    <dgm:cxn modelId="{A10EEE8E-4995-4072-A740-586E62069AEF}" type="presParOf" srcId="{90774C86-46A3-42FB-A321-5AA4F8EE3F93}" destId="{EEFB7C62-39C9-4FC2-8A78-04959523EDCA}" srcOrd="8" destOrd="0" presId="urn:microsoft.com/office/officeart/2005/8/layout/radial6"/>
    <dgm:cxn modelId="{66DBBA81-47FB-44D8-B028-98A5ADF0491F}" type="presParOf" srcId="{90774C86-46A3-42FB-A321-5AA4F8EE3F93}" destId="{58387362-B9F8-4523-A4B4-0E94BC6FE20C}" srcOrd="9" destOrd="0" presId="urn:microsoft.com/office/officeart/2005/8/layout/radial6"/>
    <dgm:cxn modelId="{D845BBFB-1703-4C26-8161-E8839DA6B7CC}" type="presParOf" srcId="{90774C86-46A3-42FB-A321-5AA4F8EE3F93}" destId="{272090FB-FE08-400D-9C47-310C0B107444}" srcOrd="10" destOrd="0" presId="urn:microsoft.com/office/officeart/2005/8/layout/radial6"/>
    <dgm:cxn modelId="{637C1CEC-ABC8-4989-8EF0-A59090A69095}" type="presParOf" srcId="{90774C86-46A3-42FB-A321-5AA4F8EE3F93}" destId="{B813DC34-3129-45FF-BA32-77C9AECD725D}" srcOrd="11" destOrd="0" presId="urn:microsoft.com/office/officeart/2005/8/layout/radial6"/>
    <dgm:cxn modelId="{8F7032DD-B6B2-4E61-BC55-744ACC6FE677}" type="presParOf" srcId="{90774C86-46A3-42FB-A321-5AA4F8EE3F93}" destId="{0A25C336-576A-45C6-9009-3413ED8E4CB8}" srcOrd="12" destOrd="0" presId="urn:microsoft.com/office/officeart/2005/8/layout/radial6"/>
    <dgm:cxn modelId="{3CF6731D-A7CD-4653-9C8C-BB9F98A80463}" type="presParOf" srcId="{90774C86-46A3-42FB-A321-5AA4F8EE3F93}" destId="{110E66EB-7D57-49BA-B3CD-181A46901AD3}" srcOrd="13" destOrd="0" presId="urn:microsoft.com/office/officeart/2005/8/layout/radial6"/>
    <dgm:cxn modelId="{1411A2AB-170A-4355-98CE-5FF60138489F}" type="presParOf" srcId="{90774C86-46A3-42FB-A321-5AA4F8EE3F93}" destId="{6036E0BF-8776-4531-87CA-FFBAD6E7707B}" srcOrd="14" destOrd="0" presId="urn:microsoft.com/office/officeart/2005/8/layout/radial6"/>
    <dgm:cxn modelId="{707D22B5-040F-41B0-978E-887D16B62877}" type="presParOf" srcId="{90774C86-46A3-42FB-A321-5AA4F8EE3F93}" destId="{6DB4FFFB-4CEA-4027-AC36-BF651E538F90}" srcOrd="15" destOrd="0" presId="urn:microsoft.com/office/officeart/2005/8/layout/radial6"/>
    <dgm:cxn modelId="{EF8BA762-4B52-4D22-A3BD-631FC1BA6C44}" type="presParOf" srcId="{90774C86-46A3-42FB-A321-5AA4F8EE3F93}" destId="{284B6ABC-B59F-4C92-9D75-EEBA7F421330}" srcOrd="16" destOrd="0" presId="urn:microsoft.com/office/officeart/2005/8/layout/radial6"/>
    <dgm:cxn modelId="{5FC526CC-F30F-47F4-9D04-D73941E1B4A1}" type="presParOf" srcId="{90774C86-46A3-42FB-A321-5AA4F8EE3F93}" destId="{25F8E62C-E371-4924-BDD0-93A90C0463B4}" srcOrd="17" destOrd="0" presId="urn:microsoft.com/office/officeart/2005/8/layout/radial6"/>
    <dgm:cxn modelId="{691738A5-A731-48C4-AA17-BE11988904A6}" type="presParOf" srcId="{90774C86-46A3-42FB-A321-5AA4F8EE3F93}" destId="{6AB2B44D-C5E5-4958-9F95-9CAA138FF353}" srcOrd="18" destOrd="0" presId="urn:microsoft.com/office/officeart/2005/8/layout/radial6"/>
    <dgm:cxn modelId="{AA3B3EE0-7E24-4346-A18E-36D417617E8A}" type="presParOf" srcId="{90774C86-46A3-42FB-A321-5AA4F8EE3F93}" destId="{5E6232F1-717E-449E-BE71-D5FF200BC67C}" srcOrd="19" destOrd="0" presId="urn:microsoft.com/office/officeart/2005/8/layout/radial6"/>
    <dgm:cxn modelId="{4183A96A-D2EA-419F-8C60-3D69D0CE0514}" type="presParOf" srcId="{90774C86-46A3-42FB-A321-5AA4F8EE3F93}" destId="{29085156-A78D-4EC7-AFEF-3CC6AF103EDD}" srcOrd="20" destOrd="0" presId="urn:microsoft.com/office/officeart/2005/8/layout/radial6"/>
    <dgm:cxn modelId="{F12898EA-6E9D-45CD-8DD4-C9A4352BC34C}" type="presParOf" srcId="{90774C86-46A3-42FB-A321-5AA4F8EE3F93}" destId="{00E1891A-019F-4FFE-A8F8-6D5D3DB658CD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DC3310-AC6D-4832-9F60-F5E85DCA8CD6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662F54-48AB-43D1-AE90-BEA720943A63}">
      <dgm:prSet phldrT="[Текст]"/>
      <dgm:spPr/>
      <dgm:t>
        <a:bodyPr/>
        <a:lstStyle/>
        <a:p>
          <a:r>
            <a:rPr lang="ru-RU"/>
            <a:t>Нравственные проблемы</a:t>
          </a:r>
        </a:p>
      </dgm:t>
    </dgm:pt>
    <dgm:pt modelId="{3B93FCBB-945A-4860-92AE-E263C97FDE57}" type="parTrans" cxnId="{57BCB329-DFCF-401B-9133-4CAD0B9BB32D}">
      <dgm:prSet/>
      <dgm:spPr/>
      <dgm:t>
        <a:bodyPr/>
        <a:lstStyle/>
        <a:p>
          <a:endParaRPr lang="ru-RU"/>
        </a:p>
      </dgm:t>
    </dgm:pt>
    <dgm:pt modelId="{56408A11-0E7C-4CD1-9A49-33DD068F2FE7}" type="sibTrans" cxnId="{57BCB329-DFCF-401B-9133-4CAD0B9BB32D}">
      <dgm:prSet/>
      <dgm:spPr/>
      <dgm:t>
        <a:bodyPr/>
        <a:lstStyle/>
        <a:p>
          <a:endParaRPr lang="ru-RU"/>
        </a:p>
      </dgm:t>
    </dgm:pt>
    <dgm:pt modelId="{196115DD-2959-4689-9970-FC6051CE38AA}">
      <dgm:prSet phldrT="[Текст]"/>
      <dgm:spPr/>
      <dgm:t>
        <a:bodyPr/>
        <a:lstStyle/>
        <a:p>
          <a:r>
            <a:rPr lang="ru-RU"/>
            <a:t>Воспитание детей</a:t>
          </a:r>
        </a:p>
      </dgm:t>
    </dgm:pt>
    <dgm:pt modelId="{E09E5F67-217F-432D-94AD-721CC89E1159}" type="parTrans" cxnId="{D93BC1F6-8DB3-43DE-9188-A0A9FAECBAC6}">
      <dgm:prSet/>
      <dgm:spPr/>
      <dgm:t>
        <a:bodyPr/>
        <a:lstStyle/>
        <a:p>
          <a:endParaRPr lang="ru-RU"/>
        </a:p>
      </dgm:t>
    </dgm:pt>
    <dgm:pt modelId="{6F8D6291-3DF3-4FF3-B5D2-F27E3E4D4A24}" type="sibTrans" cxnId="{D93BC1F6-8DB3-43DE-9188-A0A9FAECBAC6}">
      <dgm:prSet/>
      <dgm:spPr/>
      <dgm:t>
        <a:bodyPr/>
        <a:lstStyle/>
        <a:p>
          <a:endParaRPr lang="ru-RU"/>
        </a:p>
      </dgm:t>
    </dgm:pt>
    <dgm:pt modelId="{1A7A8202-9354-486F-A178-4EB6B0361B30}">
      <dgm:prSet phldrT="[Текст]"/>
      <dgm:spPr/>
      <dgm:t>
        <a:bodyPr/>
        <a:lstStyle/>
        <a:p>
          <a:r>
            <a:rPr lang="ru-RU"/>
            <a:t>Отношение отцов и детей</a:t>
          </a:r>
        </a:p>
      </dgm:t>
    </dgm:pt>
    <dgm:pt modelId="{0E94A524-2AC4-4342-9E78-9693547A44D1}" type="parTrans" cxnId="{668273DB-5EF0-47AD-A55D-FE14FFF6510D}">
      <dgm:prSet/>
      <dgm:spPr/>
      <dgm:t>
        <a:bodyPr/>
        <a:lstStyle/>
        <a:p>
          <a:endParaRPr lang="ru-RU"/>
        </a:p>
      </dgm:t>
    </dgm:pt>
    <dgm:pt modelId="{ECB17189-A947-42F0-A475-308F574203A7}" type="sibTrans" cxnId="{668273DB-5EF0-47AD-A55D-FE14FFF6510D}">
      <dgm:prSet/>
      <dgm:spPr/>
      <dgm:t>
        <a:bodyPr/>
        <a:lstStyle/>
        <a:p>
          <a:endParaRPr lang="ru-RU"/>
        </a:p>
      </dgm:t>
    </dgm:pt>
    <dgm:pt modelId="{F638EDCF-0233-4FC5-874E-420AC5D6D3A7}">
      <dgm:prSet phldrT="[Текст]"/>
      <dgm:spPr/>
      <dgm:t>
        <a:bodyPr/>
        <a:lstStyle/>
        <a:p>
          <a:r>
            <a:rPr lang="ru-RU"/>
            <a:t>Экологические проблемы</a:t>
          </a:r>
        </a:p>
      </dgm:t>
    </dgm:pt>
    <dgm:pt modelId="{51812CBC-45CF-476D-95AF-F7D77988857D}" type="parTrans" cxnId="{277FB447-616B-433C-8C5C-448D80A07239}">
      <dgm:prSet/>
      <dgm:spPr/>
      <dgm:t>
        <a:bodyPr/>
        <a:lstStyle/>
        <a:p>
          <a:endParaRPr lang="ru-RU"/>
        </a:p>
      </dgm:t>
    </dgm:pt>
    <dgm:pt modelId="{DF422AAD-7863-46EE-9C3C-20DC217E03F8}" type="sibTrans" cxnId="{277FB447-616B-433C-8C5C-448D80A07239}">
      <dgm:prSet/>
      <dgm:spPr/>
      <dgm:t>
        <a:bodyPr/>
        <a:lstStyle/>
        <a:p>
          <a:endParaRPr lang="ru-RU"/>
        </a:p>
      </dgm:t>
    </dgm:pt>
    <dgm:pt modelId="{85743F32-E337-4C09-840D-5866E6EDA70E}">
      <dgm:prSet phldrT="[Текст]"/>
      <dgm:spPr/>
      <dgm:t>
        <a:bodyPr/>
        <a:lstStyle/>
        <a:p>
          <a:r>
            <a:rPr lang="ru-RU"/>
            <a:t>Беззащитность природы</a:t>
          </a:r>
        </a:p>
      </dgm:t>
    </dgm:pt>
    <dgm:pt modelId="{FC39EC7C-3164-4270-A34D-1326A82F4BAC}" type="parTrans" cxnId="{E54BE5EA-91D5-4D9C-A5A8-4600E6D4E719}">
      <dgm:prSet/>
      <dgm:spPr/>
      <dgm:t>
        <a:bodyPr/>
        <a:lstStyle/>
        <a:p>
          <a:endParaRPr lang="ru-RU"/>
        </a:p>
      </dgm:t>
    </dgm:pt>
    <dgm:pt modelId="{61E876BE-DAAD-4EF2-A51C-D970543C8BD1}" type="sibTrans" cxnId="{E54BE5EA-91D5-4D9C-A5A8-4600E6D4E719}">
      <dgm:prSet/>
      <dgm:spPr/>
      <dgm:t>
        <a:bodyPr/>
        <a:lstStyle/>
        <a:p>
          <a:endParaRPr lang="ru-RU"/>
        </a:p>
      </dgm:t>
    </dgm:pt>
    <dgm:pt modelId="{D6480E08-A3E1-4E17-8200-FA61456F1C3D}">
      <dgm:prSet phldrT="[Текст]"/>
      <dgm:spPr/>
      <dgm:t>
        <a:bodyPr/>
        <a:lstStyle/>
        <a:p>
          <a:r>
            <a:rPr lang="ru-RU"/>
            <a:t>Жестокое отношение к животным</a:t>
          </a:r>
        </a:p>
      </dgm:t>
    </dgm:pt>
    <dgm:pt modelId="{C799161C-6641-4024-94CA-22A26AC8D6DE}" type="parTrans" cxnId="{BC757F1F-87A9-42AC-ACA0-C0A2FB21AC1E}">
      <dgm:prSet/>
      <dgm:spPr/>
      <dgm:t>
        <a:bodyPr/>
        <a:lstStyle/>
        <a:p>
          <a:endParaRPr lang="ru-RU"/>
        </a:p>
      </dgm:t>
    </dgm:pt>
    <dgm:pt modelId="{DF9E4BED-6655-4C90-9F38-7C389796A718}" type="sibTrans" cxnId="{BC757F1F-87A9-42AC-ACA0-C0A2FB21AC1E}">
      <dgm:prSet/>
      <dgm:spPr/>
      <dgm:t>
        <a:bodyPr/>
        <a:lstStyle/>
        <a:p>
          <a:endParaRPr lang="ru-RU"/>
        </a:p>
      </dgm:t>
    </dgm:pt>
    <dgm:pt modelId="{8F22F318-CDB8-4C54-9389-C55A362C74D7}">
      <dgm:prSet phldrT="[Текст]"/>
      <dgm:spPr/>
      <dgm:t>
        <a:bodyPr/>
        <a:lstStyle/>
        <a:p>
          <a:r>
            <a:rPr lang="ru-RU"/>
            <a:t>Социальные проблемы</a:t>
          </a:r>
        </a:p>
      </dgm:t>
    </dgm:pt>
    <dgm:pt modelId="{C4CBF886-3666-4B2D-82BB-9E91B4A74306}" type="parTrans" cxnId="{1A53FE34-2FE7-4945-9733-21CC2719875D}">
      <dgm:prSet/>
      <dgm:spPr/>
      <dgm:t>
        <a:bodyPr/>
        <a:lstStyle/>
        <a:p>
          <a:endParaRPr lang="ru-RU"/>
        </a:p>
      </dgm:t>
    </dgm:pt>
    <dgm:pt modelId="{7F490E02-0D74-4423-9204-FD99F8263669}" type="sibTrans" cxnId="{1A53FE34-2FE7-4945-9733-21CC2719875D}">
      <dgm:prSet/>
      <dgm:spPr/>
      <dgm:t>
        <a:bodyPr/>
        <a:lstStyle/>
        <a:p>
          <a:endParaRPr lang="ru-RU"/>
        </a:p>
      </dgm:t>
    </dgm:pt>
    <dgm:pt modelId="{4E2B69BA-0BC9-49A6-AF75-1AA5AB4382C6}">
      <dgm:prSet phldrT="[Текст]"/>
      <dgm:spPr/>
      <dgm:t>
        <a:bodyPr/>
        <a:lstStyle/>
        <a:p>
          <a:r>
            <a:rPr lang="ru-RU"/>
            <a:t>Рост  преступности</a:t>
          </a:r>
        </a:p>
      </dgm:t>
    </dgm:pt>
    <dgm:pt modelId="{88B0CB7A-FBED-4C21-83CE-B1FAB7C4BC57}" type="parTrans" cxnId="{C2A28C5A-462F-4491-9CA7-F132A424435A}">
      <dgm:prSet/>
      <dgm:spPr/>
      <dgm:t>
        <a:bodyPr/>
        <a:lstStyle/>
        <a:p>
          <a:endParaRPr lang="ru-RU"/>
        </a:p>
      </dgm:t>
    </dgm:pt>
    <dgm:pt modelId="{2A232DAB-7617-452E-85AC-F37A0A0E587C}" type="sibTrans" cxnId="{C2A28C5A-462F-4491-9CA7-F132A424435A}">
      <dgm:prSet/>
      <dgm:spPr/>
      <dgm:t>
        <a:bodyPr/>
        <a:lstStyle/>
        <a:p>
          <a:endParaRPr lang="ru-RU"/>
        </a:p>
      </dgm:t>
    </dgm:pt>
    <dgm:pt modelId="{62777FE1-DC84-4F79-9D05-B724332B982F}">
      <dgm:prSet phldrT="[Текст]"/>
      <dgm:spPr/>
      <dgm:t>
        <a:bodyPr/>
        <a:lstStyle/>
        <a:p>
          <a:r>
            <a:rPr lang="ru-RU"/>
            <a:t>воровство среди молодежи</a:t>
          </a:r>
        </a:p>
      </dgm:t>
    </dgm:pt>
    <dgm:pt modelId="{9937F71E-D5E7-4625-BA9C-AE0CD5610FB8}" type="parTrans" cxnId="{0F5FAB49-2FE6-4098-96E3-2CE767891878}">
      <dgm:prSet/>
      <dgm:spPr/>
      <dgm:t>
        <a:bodyPr/>
        <a:lstStyle/>
        <a:p>
          <a:endParaRPr lang="ru-RU"/>
        </a:p>
      </dgm:t>
    </dgm:pt>
    <dgm:pt modelId="{16F98A5B-9B89-4F16-944F-782AC4EA2B12}" type="sibTrans" cxnId="{0F5FAB49-2FE6-4098-96E3-2CE767891878}">
      <dgm:prSet/>
      <dgm:spPr/>
      <dgm:t>
        <a:bodyPr/>
        <a:lstStyle/>
        <a:p>
          <a:endParaRPr lang="ru-RU"/>
        </a:p>
      </dgm:t>
    </dgm:pt>
    <dgm:pt modelId="{9D852903-D669-4CF4-8D78-DCE0A2593A74}">
      <dgm:prSet phldrT="[Текст]"/>
      <dgm:spPr/>
      <dgm:t>
        <a:bodyPr/>
        <a:lstStyle/>
        <a:p>
          <a:r>
            <a:rPr lang="ru-RU"/>
            <a:t>Взаимоотношения между близкими в  семье</a:t>
          </a:r>
        </a:p>
      </dgm:t>
    </dgm:pt>
    <dgm:pt modelId="{51A62252-4F21-4CFA-868B-56A5E31C9F6A}" type="parTrans" cxnId="{C29BD816-9815-476D-A094-CF3B185537A2}">
      <dgm:prSet/>
      <dgm:spPr/>
      <dgm:t>
        <a:bodyPr/>
        <a:lstStyle/>
        <a:p>
          <a:endParaRPr lang="ru-RU"/>
        </a:p>
      </dgm:t>
    </dgm:pt>
    <dgm:pt modelId="{D469397B-5A74-4138-A56A-EADB64ADA99D}" type="sibTrans" cxnId="{C29BD816-9815-476D-A094-CF3B185537A2}">
      <dgm:prSet/>
      <dgm:spPr/>
      <dgm:t>
        <a:bodyPr/>
        <a:lstStyle/>
        <a:p>
          <a:endParaRPr lang="ru-RU"/>
        </a:p>
      </dgm:t>
    </dgm:pt>
    <dgm:pt modelId="{4A7D2461-519A-460B-A07C-1BC3ED3AEBA8}">
      <dgm:prSet phldrT="[Текст]"/>
      <dgm:spPr/>
      <dgm:t>
        <a:bodyPr/>
        <a:lstStyle/>
        <a:p>
          <a:r>
            <a:rPr lang="ru-RU"/>
            <a:t>проявление агрессии к сверстникам</a:t>
          </a:r>
        </a:p>
      </dgm:t>
    </dgm:pt>
    <dgm:pt modelId="{7D71E455-EC3F-4581-9D65-4A13342D3843}" type="parTrans" cxnId="{3B7FA7B1-892F-4E5C-ACB9-DD4CB5F88A85}">
      <dgm:prSet/>
      <dgm:spPr/>
      <dgm:t>
        <a:bodyPr/>
        <a:lstStyle/>
        <a:p>
          <a:endParaRPr lang="ru-RU"/>
        </a:p>
      </dgm:t>
    </dgm:pt>
    <dgm:pt modelId="{A8366D52-A8F9-4F45-9274-259D719726D9}" type="sibTrans" cxnId="{3B7FA7B1-892F-4E5C-ACB9-DD4CB5F88A85}">
      <dgm:prSet/>
      <dgm:spPr/>
      <dgm:t>
        <a:bodyPr/>
        <a:lstStyle/>
        <a:p>
          <a:endParaRPr lang="ru-RU"/>
        </a:p>
      </dgm:t>
    </dgm:pt>
    <dgm:pt modelId="{902C27D0-4087-466C-8AF5-02FDA123E17E}">
      <dgm:prSet phldrT="[Текст]"/>
      <dgm:spPr/>
      <dgm:t>
        <a:bodyPr/>
        <a:lstStyle/>
        <a:p>
          <a:endParaRPr lang="ru-RU"/>
        </a:p>
        <a:p>
          <a:r>
            <a:rPr lang="ru-RU"/>
            <a:t>оскорбление, унижение, пртеснение окружающих</a:t>
          </a:r>
        </a:p>
      </dgm:t>
    </dgm:pt>
    <dgm:pt modelId="{6FB9BDE9-E85B-471C-843B-AB9CEE540725}" type="parTrans" cxnId="{A988354D-F2D2-4037-9E0F-F3A64469A513}">
      <dgm:prSet/>
      <dgm:spPr/>
      <dgm:t>
        <a:bodyPr/>
        <a:lstStyle/>
        <a:p>
          <a:endParaRPr lang="ru-RU"/>
        </a:p>
      </dgm:t>
    </dgm:pt>
    <dgm:pt modelId="{56BD05FC-DE48-4C7F-8373-9DEC98534855}" type="sibTrans" cxnId="{A988354D-F2D2-4037-9E0F-F3A64469A513}">
      <dgm:prSet/>
      <dgm:spPr/>
      <dgm:t>
        <a:bodyPr/>
        <a:lstStyle/>
        <a:p>
          <a:endParaRPr lang="ru-RU"/>
        </a:p>
      </dgm:t>
    </dgm:pt>
    <dgm:pt modelId="{87BB3369-92C8-49DF-A063-2539E5C18F1A}">
      <dgm:prSet phldrT="[Текст]"/>
      <dgm:spPr/>
      <dgm:t>
        <a:bodyPr/>
        <a:lstStyle/>
        <a:p>
          <a:r>
            <a:rPr lang="ru-RU"/>
            <a:t>эгоизм</a:t>
          </a:r>
        </a:p>
      </dgm:t>
    </dgm:pt>
    <dgm:pt modelId="{C122F03F-0C0E-4794-A4FB-1A694FCFACF0}" type="parTrans" cxnId="{4A5AF044-F582-446B-9C6D-BD76B69466AE}">
      <dgm:prSet/>
      <dgm:spPr/>
    </dgm:pt>
    <dgm:pt modelId="{2F7B6183-BFA9-426A-9187-F19C326E5735}" type="sibTrans" cxnId="{4A5AF044-F582-446B-9C6D-BD76B69466AE}">
      <dgm:prSet/>
      <dgm:spPr/>
    </dgm:pt>
    <dgm:pt modelId="{CEBCFD24-0B9E-4305-84C8-618509639D76}" type="pres">
      <dgm:prSet presAssocID="{25DC3310-AC6D-4832-9F60-F5E85DCA8CD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FA6DB2-153E-4290-BC6E-1BAC1E7EA0B0}" type="pres">
      <dgm:prSet presAssocID="{7F662F54-48AB-43D1-AE90-BEA720943A63}" presName="compNode" presStyleCnt="0"/>
      <dgm:spPr/>
    </dgm:pt>
    <dgm:pt modelId="{8911F4CF-774A-4686-9A7E-6CD9B3EE5EDF}" type="pres">
      <dgm:prSet presAssocID="{7F662F54-48AB-43D1-AE90-BEA720943A63}" presName="aNode" presStyleLbl="bgShp" presStyleIdx="0" presStyleCnt="3"/>
      <dgm:spPr/>
      <dgm:t>
        <a:bodyPr/>
        <a:lstStyle/>
        <a:p>
          <a:endParaRPr lang="ru-RU"/>
        </a:p>
      </dgm:t>
    </dgm:pt>
    <dgm:pt modelId="{0EFCEFAE-725B-4A57-8453-966C3F7C99BA}" type="pres">
      <dgm:prSet presAssocID="{7F662F54-48AB-43D1-AE90-BEA720943A63}" presName="textNode" presStyleLbl="bgShp" presStyleIdx="0" presStyleCnt="3"/>
      <dgm:spPr/>
      <dgm:t>
        <a:bodyPr/>
        <a:lstStyle/>
        <a:p>
          <a:endParaRPr lang="ru-RU"/>
        </a:p>
      </dgm:t>
    </dgm:pt>
    <dgm:pt modelId="{62C8A1F9-146E-433A-A1DB-F73758868900}" type="pres">
      <dgm:prSet presAssocID="{7F662F54-48AB-43D1-AE90-BEA720943A63}" presName="compChildNode" presStyleCnt="0"/>
      <dgm:spPr/>
    </dgm:pt>
    <dgm:pt modelId="{FFC4B7A9-6322-4EFA-B4EB-2787B0A5DF63}" type="pres">
      <dgm:prSet presAssocID="{7F662F54-48AB-43D1-AE90-BEA720943A63}" presName="theInnerList" presStyleCnt="0"/>
      <dgm:spPr/>
    </dgm:pt>
    <dgm:pt modelId="{8855097A-B7DA-4277-BAFF-364AAD931474}" type="pres">
      <dgm:prSet presAssocID="{196115DD-2959-4689-9970-FC6051CE38AA}" presName="child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2EC488-2A73-4500-A831-4D84D83DF21D}" type="pres">
      <dgm:prSet presAssocID="{196115DD-2959-4689-9970-FC6051CE38AA}" presName="aSpace2" presStyleCnt="0"/>
      <dgm:spPr/>
    </dgm:pt>
    <dgm:pt modelId="{DFF233C4-FA9A-4588-8D89-DEFB7B0584BC}" type="pres">
      <dgm:prSet presAssocID="{1A7A8202-9354-486F-A178-4EB6B0361B30}" presName="child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FFE126-165F-4349-980A-C478BFA6858F}" type="pres">
      <dgm:prSet presAssocID="{1A7A8202-9354-486F-A178-4EB6B0361B30}" presName="aSpace2" presStyleCnt="0"/>
      <dgm:spPr/>
    </dgm:pt>
    <dgm:pt modelId="{AC739ABF-2C1A-4E0B-99EC-B1792ED58C56}" type="pres">
      <dgm:prSet presAssocID="{9D852903-D669-4CF4-8D78-DCE0A2593A74}" presName="child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1FB179-3047-4D83-8670-AB13D80E69C9}" type="pres">
      <dgm:prSet presAssocID="{9D852903-D669-4CF4-8D78-DCE0A2593A74}" presName="aSpace2" presStyleCnt="0"/>
      <dgm:spPr/>
    </dgm:pt>
    <dgm:pt modelId="{6BCF7F5E-6506-4D94-BF38-12458A38C886}" type="pres">
      <dgm:prSet presAssocID="{87BB3369-92C8-49DF-A063-2539E5C18F1A}" presName="child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EA234-B1A7-4363-B0C6-924A8BA62A68}" type="pres">
      <dgm:prSet presAssocID="{7F662F54-48AB-43D1-AE90-BEA720943A63}" presName="aSpace" presStyleCnt="0"/>
      <dgm:spPr/>
    </dgm:pt>
    <dgm:pt modelId="{0E63924E-45FB-4D40-A9BF-0F5DE09F5820}" type="pres">
      <dgm:prSet presAssocID="{F638EDCF-0233-4FC5-874E-420AC5D6D3A7}" presName="compNode" presStyleCnt="0"/>
      <dgm:spPr/>
    </dgm:pt>
    <dgm:pt modelId="{F3FBCDF6-C4E8-47E2-A321-04AE5D2EB315}" type="pres">
      <dgm:prSet presAssocID="{F638EDCF-0233-4FC5-874E-420AC5D6D3A7}" presName="aNode" presStyleLbl="bgShp" presStyleIdx="1" presStyleCnt="3"/>
      <dgm:spPr/>
      <dgm:t>
        <a:bodyPr/>
        <a:lstStyle/>
        <a:p>
          <a:endParaRPr lang="ru-RU"/>
        </a:p>
      </dgm:t>
    </dgm:pt>
    <dgm:pt modelId="{6063DEB2-6174-4224-B9B7-0C9B42C86C63}" type="pres">
      <dgm:prSet presAssocID="{F638EDCF-0233-4FC5-874E-420AC5D6D3A7}" presName="textNode" presStyleLbl="bgShp" presStyleIdx="1" presStyleCnt="3"/>
      <dgm:spPr/>
      <dgm:t>
        <a:bodyPr/>
        <a:lstStyle/>
        <a:p>
          <a:endParaRPr lang="ru-RU"/>
        </a:p>
      </dgm:t>
    </dgm:pt>
    <dgm:pt modelId="{E382665B-9C70-4364-8A2C-9EE520EE2232}" type="pres">
      <dgm:prSet presAssocID="{F638EDCF-0233-4FC5-874E-420AC5D6D3A7}" presName="compChildNode" presStyleCnt="0"/>
      <dgm:spPr/>
    </dgm:pt>
    <dgm:pt modelId="{31946777-7CEF-407B-BD9C-945989F6769A}" type="pres">
      <dgm:prSet presAssocID="{F638EDCF-0233-4FC5-874E-420AC5D6D3A7}" presName="theInnerList" presStyleCnt="0"/>
      <dgm:spPr/>
    </dgm:pt>
    <dgm:pt modelId="{BF1F2687-AAFD-4D00-BBB0-491A7657CDFD}" type="pres">
      <dgm:prSet presAssocID="{85743F32-E337-4C09-840D-5866E6EDA70E}" presName="child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D39064-5DB8-4A63-A56A-59C248417FBF}" type="pres">
      <dgm:prSet presAssocID="{85743F32-E337-4C09-840D-5866E6EDA70E}" presName="aSpace2" presStyleCnt="0"/>
      <dgm:spPr/>
    </dgm:pt>
    <dgm:pt modelId="{1A34C733-1054-4C58-BFDE-47F2687CE212}" type="pres">
      <dgm:prSet presAssocID="{D6480E08-A3E1-4E17-8200-FA61456F1C3D}" presName="child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D2187-0C37-45F3-9C05-A2014EAE0046}" type="pres">
      <dgm:prSet presAssocID="{F638EDCF-0233-4FC5-874E-420AC5D6D3A7}" presName="aSpace" presStyleCnt="0"/>
      <dgm:spPr/>
    </dgm:pt>
    <dgm:pt modelId="{9BBD9E56-9ADC-4BFF-A627-729D79A94AB6}" type="pres">
      <dgm:prSet presAssocID="{8F22F318-CDB8-4C54-9389-C55A362C74D7}" presName="compNode" presStyleCnt="0"/>
      <dgm:spPr/>
    </dgm:pt>
    <dgm:pt modelId="{5F9D7BE2-002E-4CC1-82F2-78C6C080F75C}" type="pres">
      <dgm:prSet presAssocID="{8F22F318-CDB8-4C54-9389-C55A362C74D7}" presName="aNode" presStyleLbl="bgShp" presStyleIdx="2" presStyleCnt="3"/>
      <dgm:spPr/>
      <dgm:t>
        <a:bodyPr/>
        <a:lstStyle/>
        <a:p>
          <a:endParaRPr lang="ru-RU"/>
        </a:p>
      </dgm:t>
    </dgm:pt>
    <dgm:pt modelId="{40D2819C-172F-4A88-B69B-E5BE64D60431}" type="pres">
      <dgm:prSet presAssocID="{8F22F318-CDB8-4C54-9389-C55A362C74D7}" presName="textNode" presStyleLbl="bgShp" presStyleIdx="2" presStyleCnt="3"/>
      <dgm:spPr/>
      <dgm:t>
        <a:bodyPr/>
        <a:lstStyle/>
        <a:p>
          <a:endParaRPr lang="ru-RU"/>
        </a:p>
      </dgm:t>
    </dgm:pt>
    <dgm:pt modelId="{F16ADEAA-36B0-4BE7-B930-B1B4A7C2BDDE}" type="pres">
      <dgm:prSet presAssocID="{8F22F318-CDB8-4C54-9389-C55A362C74D7}" presName="compChildNode" presStyleCnt="0"/>
      <dgm:spPr/>
    </dgm:pt>
    <dgm:pt modelId="{147043F2-33DA-4801-A0DF-3E1EBC60FBD3}" type="pres">
      <dgm:prSet presAssocID="{8F22F318-CDB8-4C54-9389-C55A362C74D7}" presName="theInnerList" presStyleCnt="0"/>
      <dgm:spPr/>
    </dgm:pt>
    <dgm:pt modelId="{4F3A95A3-8074-486A-9A48-506C2DF06B6E}" type="pres">
      <dgm:prSet presAssocID="{4E2B69BA-0BC9-49A6-AF75-1AA5AB4382C6}" presName="child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B46286-353B-46C8-B036-AF994DA969DE}" type="pres">
      <dgm:prSet presAssocID="{4E2B69BA-0BC9-49A6-AF75-1AA5AB4382C6}" presName="aSpace2" presStyleCnt="0"/>
      <dgm:spPr/>
    </dgm:pt>
    <dgm:pt modelId="{89B72B0B-9C95-408A-AC2C-FA2D7928EAEE}" type="pres">
      <dgm:prSet presAssocID="{62777FE1-DC84-4F79-9D05-B724332B982F}" presName="child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3FBF6F-C735-41C5-8B10-8959425378F2}" type="pres">
      <dgm:prSet presAssocID="{62777FE1-DC84-4F79-9D05-B724332B982F}" presName="aSpace2" presStyleCnt="0"/>
      <dgm:spPr/>
    </dgm:pt>
    <dgm:pt modelId="{2D79BD4F-1C99-476B-8D6B-3932BC6443AB}" type="pres">
      <dgm:prSet presAssocID="{4A7D2461-519A-460B-A07C-1BC3ED3AEBA8}" presName="child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3B1047-9522-4ACB-A0AB-3464B33D65FE}" type="pres">
      <dgm:prSet presAssocID="{4A7D2461-519A-460B-A07C-1BC3ED3AEBA8}" presName="aSpace2" presStyleCnt="0"/>
      <dgm:spPr/>
    </dgm:pt>
    <dgm:pt modelId="{84FBAA9B-0ADC-40B8-8E81-24A13D8B2FB9}" type="pres">
      <dgm:prSet presAssocID="{902C27D0-4087-466C-8AF5-02FDA123E17E}" presName="child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E3520D-7401-4C11-B55B-41FB99E9D9F2}" type="presOf" srcId="{62777FE1-DC84-4F79-9D05-B724332B982F}" destId="{89B72B0B-9C95-408A-AC2C-FA2D7928EAEE}" srcOrd="0" destOrd="0" presId="urn:microsoft.com/office/officeart/2005/8/layout/lProcess2"/>
    <dgm:cxn modelId="{C62B929C-9A9A-4370-9960-DA025DFBFB42}" type="presOf" srcId="{1A7A8202-9354-486F-A178-4EB6B0361B30}" destId="{DFF233C4-FA9A-4588-8D89-DEFB7B0584BC}" srcOrd="0" destOrd="0" presId="urn:microsoft.com/office/officeart/2005/8/layout/lProcess2"/>
    <dgm:cxn modelId="{1A53FE34-2FE7-4945-9733-21CC2719875D}" srcId="{25DC3310-AC6D-4832-9F60-F5E85DCA8CD6}" destId="{8F22F318-CDB8-4C54-9389-C55A362C74D7}" srcOrd="2" destOrd="0" parTransId="{C4CBF886-3666-4B2D-82BB-9E91B4A74306}" sibTransId="{7F490E02-0D74-4423-9204-FD99F8263669}"/>
    <dgm:cxn modelId="{1602EEE3-A38F-4BC1-8880-20D7ED72A422}" type="presOf" srcId="{F638EDCF-0233-4FC5-874E-420AC5D6D3A7}" destId="{6063DEB2-6174-4224-B9B7-0C9B42C86C63}" srcOrd="1" destOrd="0" presId="urn:microsoft.com/office/officeart/2005/8/layout/lProcess2"/>
    <dgm:cxn modelId="{0F5FAB49-2FE6-4098-96E3-2CE767891878}" srcId="{8F22F318-CDB8-4C54-9389-C55A362C74D7}" destId="{62777FE1-DC84-4F79-9D05-B724332B982F}" srcOrd="1" destOrd="0" parTransId="{9937F71E-D5E7-4625-BA9C-AE0CD5610FB8}" sibTransId="{16F98A5B-9B89-4F16-944F-782AC4EA2B12}"/>
    <dgm:cxn modelId="{47E04066-7B2B-4214-AB4B-F7D3DF473150}" type="presOf" srcId="{25DC3310-AC6D-4832-9F60-F5E85DCA8CD6}" destId="{CEBCFD24-0B9E-4305-84C8-618509639D76}" srcOrd="0" destOrd="0" presId="urn:microsoft.com/office/officeart/2005/8/layout/lProcess2"/>
    <dgm:cxn modelId="{8D5DF364-27CB-4906-826B-6CD4551AF490}" type="presOf" srcId="{8F22F318-CDB8-4C54-9389-C55A362C74D7}" destId="{40D2819C-172F-4A88-B69B-E5BE64D60431}" srcOrd="1" destOrd="0" presId="urn:microsoft.com/office/officeart/2005/8/layout/lProcess2"/>
    <dgm:cxn modelId="{8B1DA3E9-4916-4C82-A60F-81423111E211}" type="presOf" srcId="{4A7D2461-519A-460B-A07C-1BC3ED3AEBA8}" destId="{2D79BD4F-1C99-476B-8D6B-3932BC6443AB}" srcOrd="0" destOrd="0" presId="urn:microsoft.com/office/officeart/2005/8/layout/lProcess2"/>
    <dgm:cxn modelId="{7DC279E5-4AA3-40A9-A499-EE21DC138E8D}" type="presOf" srcId="{4E2B69BA-0BC9-49A6-AF75-1AA5AB4382C6}" destId="{4F3A95A3-8074-486A-9A48-506C2DF06B6E}" srcOrd="0" destOrd="0" presId="urn:microsoft.com/office/officeart/2005/8/layout/lProcess2"/>
    <dgm:cxn modelId="{BC757F1F-87A9-42AC-ACA0-C0A2FB21AC1E}" srcId="{F638EDCF-0233-4FC5-874E-420AC5D6D3A7}" destId="{D6480E08-A3E1-4E17-8200-FA61456F1C3D}" srcOrd="1" destOrd="0" parTransId="{C799161C-6641-4024-94CA-22A26AC8D6DE}" sibTransId="{DF9E4BED-6655-4C90-9F38-7C389796A718}"/>
    <dgm:cxn modelId="{D93BC1F6-8DB3-43DE-9188-A0A9FAECBAC6}" srcId="{7F662F54-48AB-43D1-AE90-BEA720943A63}" destId="{196115DD-2959-4689-9970-FC6051CE38AA}" srcOrd="0" destOrd="0" parTransId="{E09E5F67-217F-432D-94AD-721CC89E1159}" sibTransId="{6F8D6291-3DF3-4FF3-B5D2-F27E3E4D4A24}"/>
    <dgm:cxn modelId="{2960D113-8375-4F87-B32A-3904E2B86440}" type="presOf" srcId="{F638EDCF-0233-4FC5-874E-420AC5D6D3A7}" destId="{F3FBCDF6-C4E8-47E2-A321-04AE5D2EB315}" srcOrd="0" destOrd="0" presId="urn:microsoft.com/office/officeart/2005/8/layout/lProcess2"/>
    <dgm:cxn modelId="{C2A28C5A-462F-4491-9CA7-F132A424435A}" srcId="{8F22F318-CDB8-4C54-9389-C55A362C74D7}" destId="{4E2B69BA-0BC9-49A6-AF75-1AA5AB4382C6}" srcOrd="0" destOrd="0" parTransId="{88B0CB7A-FBED-4C21-83CE-B1FAB7C4BC57}" sibTransId="{2A232DAB-7617-452E-85AC-F37A0A0E587C}"/>
    <dgm:cxn modelId="{6FFAEFD4-F787-47A6-BC51-9FB1DD3F8276}" type="presOf" srcId="{8F22F318-CDB8-4C54-9389-C55A362C74D7}" destId="{5F9D7BE2-002E-4CC1-82F2-78C6C080F75C}" srcOrd="0" destOrd="0" presId="urn:microsoft.com/office/officeart/2005/8/layout/lProcess2"/>
    <dgm:cxn modelId="{277FB447-616B-433C-8C5C-448D80A07239}" srcId="{25DC3310-AC6D-4832-9F60-F5E85DCA8CD6}" destId="{F638EDCF-0233-4FC5-874E-420AC5D6D3A7}" srcOrd="1" destOrd="0" parTransId="{51812CBC-45CF-476D-95AF-F7D77988857D}" sibTransId="{DF422AAD-7863-46EE-9C3C-20DC217E03F8}"/>
    <dgm:cxn modelId="{CC25C2E2-0AD4-40E9-90EE-C38AED3E3492}" type="presOf" srcId="{9D852903-D669-4CF4-8D78-DCE0A2593A74}" destId="{AC739ABF-2C1A-4E0B-99EC-B1792ED58C56}" srcOrd="0" destOrd="0" presId="urn:microsoft.com/office/officeart/2005/8/layout/lProcess2"/>
    <dgm:cxn modelId="{14EA046C-8A64-4C13-8414-556476D7889B}" type="presOf" srcId="{196115DD-2959-4689-9970-FC6051CE38AA}" destId="{8855097A-B7DA-4277-BAFF-364AAD931474}" srcOrd="0" destOrd="0" presId="urn:microsoft.com/office/officeart/2005/8/layout/lProcess2"/>
    <dgm:cxn modelId="{C29BD816-9815-476D-A094-CF3B185537A2}" srcId="{7F662F54-48AB-43D1-AE90-BEA720943A63}" destId="{9D852903-D669-4CF4-8D78-DCE0A2593A74}" srcOrd="2" destOrd="0" parTransId="{51A62252-4F21-4CFA-868B-56A5E31C9F6A}" sibTransId="{D469397B-5A74-4138-A56A-EADB64ADA99D}"/>
    <dgm:cxn modelId="{18F3CEB2-414F-4AE3-8110-84107C2B915B}" type="presOf" srcId="{87BB3369-92C8-49DF-A063-2539E5C18F1A}" destId="{6BCF7F5E-6506-4D94-BF38-12458A38C886}" srcOrd="0" destOrd="0" presId="urn:microsoft.com/office/officeart/2005/8/layout/lProcess2"/>
    <dgm:cxn modelId="{A988354D-F2D2-4037-9E0F-F3A64469A513}" srcId="{8F22F318-CDB8-4C54-9389-C55A362C74D7}" destId="{902C27D0-4087-466C-8AF5-02FDA123E17E}" srcOrd="3" destOrd="0" parTransId="{6FB9BDE9-E85B-471C-843B-AB9CEE540725}" sibTransId="{56BD05FC-DE48-4C7F-8373-9DEC98534855}"/>
    <dgm:cxn modelId="{668273DB-5EF0-47AD-A55D-FE14FFF6510D}" srcId="{7F662F54-48AB-43D1-AE90-BEA720943A63}" destId="{1A7A8202-9354-486F-A178-4EB6B0361B30}" srcOrd="1" destOrd="0" parTransId="{0E94A524-2AC4-4342-9E78-9693547A44D1}" sibTransId="{ECB17189-A947-42F0-A475-308F574203A7}"/>
    <dgm:cxn modelId="{57BCB329-DFCF-401B-9133-4CAD0B9BB32D}" srcId="{25DC3310-AC6D-4832-9F60-F5E85DCA8CD6}" destId="{7F662F54-48AB-43D1-AE90-BEA720943A63}" srcOrd="0" destOrd="0" parTransId="{3B93FCBB-945A-4860-92AE-E263C97FDE57}" sibTransId="{56408A11-0E7C-4CD1-9A49-33DD068F2FE7}"/>
    <dgm:cxn modelId="{4A5AF044-F582-446B-9C6D-BD76B69466AE}" srcId="{7F662F54-48AB-43D1-AE90-BEA720943A63}" destId="{87BB3369-92C8-49DF-A063-2539E5C18F1A}" srcOrd="3" destOrd="0" parTransId="{C122F03F-0C0E-4794-A4FB-1A694FCFACF0}" sibTransId="{2F7B6183-BFA9-426A-9187-F19C326E5735}"/>
    <dgm:cxn modelId="{3B7FA7B1-892F-4E5C-ACB9-DD4CB5F88A85}" srcId="{8F22F318-CDB8-4C54-9389-C55A362C74D7}" destId="{4A7D2461-519A-460B-A07C-1BC3ED3AEBA8}" srcOrd="2" destOrd="0" parTransId="{7D71E455-EC3F-4581-9D65-4A13342D3843}" sibTransId="{A8366D52-A8F9-4F45-9274-259D719726D9}"/>
    <dgm:cxn modelId="{339D1A0C-3CCF-4D5A-A9ED-85F04B9D94FD}" type="presOf" srcId="{85743F32-E337-4C09-840D-5866E6EDA70E}" destId="{BF1F2687-AAFD-4D00-BBB0-491A7657CDFD}" srcOrd="0" destOrd="0" presId="urn:microsoft.com/office/officeart/2005/8/layout/lProcess2"/>
    <dgm:cxn modelId="{A038E680-2B6A-433A-BC6F-4E8D8CACE5C4}" type="presOf" srcId="{902C27D0-4087-466C-8AF5-02FDA123E17E}" destId="{84FBAA9B-0ADC-40B8-8E81-24A13D8B2FB9}" srcOrd="0" destOrd="0" presId="urn:microsoft.com/office/officeart/2005/8/layout/lProcess2"/>
    <dgm:cxn modelId="{BC06E271-287D-4864-BE6F-1E94FAB5D2C7}" type="presOf" srcId="{D6480E08-A3E1-4E17-8200-FA61456F1C3D}" destId="{1A34C733-1054-4C58-BFDE-47F2687CE212}" srcOrd="0" destOrd="0" presId="urn:microsoft.com/office/officeart/2005/8/layout/lProcess2"/>
    <dgm:cxn modelId="{0D780446-7D17-4252-9F26-CD166A0CCC6A}" type="presOf" srcId="{7F662F54-48AB-43D1-AE90-BEA720943A63}" destId="{8911F4CF-774A-4686-9A7E-6CD9B3EE5EDF}" srcOrd="0" destOrd="0" presId="urn:microsoft.com/office/officeart/2005/8/layout/lProcess2"/>
    <dgm:cxn modelId="{E54BE5EA-91D5-4D9C-A5A8-4600E6D4E719}" srcId="{F638EDCF-0233-4FC5-874E-420AC5D6D3A7}" destId="{85743F32-E337-4C09-840D-5866E6EDA70E}" srcOrd="0" destOrd="0" parTransId="{FC39EC7C-3164-4270-A34D-1326A82F4BAC}" sibTransId="{61E876BE-DAAD-4EF2-A51C-D970543C8BD1}"/>
    <dgm:cxn modelId="{F6B7F84C-828D-4D4A-953C-258119E8A966}" type="presOf" srcId="{7F662F54-48AB-43D1-AE90-BEA720943A63}" destId="{0EFCEFAE-725B-4A57-8453-966C3F7C99BA}" srcOrd="1" destOrd="0" presId="urn:microsoft.com/office/officeart/2005/8/layout/lProcess2"/>
    <dgm:cxn modelId="{CBC0E3EA-E82A-445C-8F21-EB9504406585}" type="presParOf" srcId="{CEBCFD24-0B9E-4305-84C8-618509639D76}" destId="{C2FA6DB2-153E-4290-BC6E-1BAC1E7EA0B0}" srcOrd="0" destOrd="0" presId="urn:microsoft.com/office/officeart/2005/8/layout/lProcess2"/>
    <dgm:cxn modelId="{F96DAF22-6B4B-41A7-869D-DFA238F480CB}" type="presParOf" srcId="{C2FA6DB2-153E-4290-BC6E-1BAC1E7EA0B0}" destId="{8911F4CF-774A-4686-9A7E-6CD9B3EE5EDF}" srcOrd="0" destOrd="0" presId="urn:microsoft.com/office/officeart/2005/8/layout/lProcess2"/>
    <dgm:cxn modelId="{E95BF7A2-1F58-4E99-9CCE-27E0F87B5A25}" type="presParOf" srcId="{C2FA6DB2-153E-4290-BC6E-1BAC1E7EA0B0}" destId="{0EFCEFAE-725B-4A57-8453-966C3F7C99BA}" srcOrd="1" destOrd="0" presId="urn:microsoft.com/office/officeart/2005/8/layout/lProcess2"/>
    <dgm:cxn modelId="{839C7821-22D9-48F1-8FCA-7B593C58B6CF}" type="presParOf" srcId="{C2FA6DB2-153E-4290-BC6E-1BAC1E7EA0B0}" destId="{62C8A1F9-146E-433A-A1DB-F73758868900}" srcOrd="2" destOrd="0" presId="urn:microsoft.com/office/officeart/2005/8/layout/lProcess2"/>
    <dgm:cxn modelId="{B220255A-2ACD-49A7-9E4A-AF867681D8CC}" type="presParOf" srcId="{62C8A1F9-146E-433A-A1DB-F73758868900}" destId="{FFC4B7A9-6322-4EFA-B4EB-2787B0A5DF63}" srcOrd="0" destOrd="0" presId="urn:microsoft.com/office/officeart/2005/8/layout/lProcess2"/>
    <dgm:cxn modelId="{EE4D59F3-613E-48EE-9645-F356D5887AA0}" type="presParOf" srcId="{FFC4B7A9-6322-4EFA-B4EB-2787B0A5DF63}" destId="{8855097A-B7DA-4277-BAFF-364AAD931474}" srcOrd="0" destOrd="0" presId="urn:microsoft.com/office/officeart/2005/8/layout/lProcess2"/>
    <dgm:cxn modelId="{40CA97AE-9114-4FFC-A72B-528DD1E8A263}" type="presParOf" srcId="{FFC4B7A9-6322-4EFA-B4EB-2787B0A5DF63}" destId="{EB2EC488-2A73-4500-A831-4D84D83DF21D}" srcOrd="1" destOrd="0" presId="urn:microsoft.com/office/officeart/2005/8/layout/lProcess2"/>
    <dgm:cxn modelId="{16BF6B7A-C14F-40E7-BCE1-E8B3BF476CB2}" type="presParOf" srcId="{FFC4B7A9-6322-4EFA-B4EB-2787B0A5DF63}" destId="{DFF233C4-FA9A-4588-8D89-DEFB7B0584BC}" srcOrd="2" destOrd="0" presId="urn:microsoft.com/office/officeart/2005/8/layout/lProcess2"/>
    <dgm:cxn modelId="{73AA1001-5361-47A4-AAE6-4885B0A2BB53}" type="presParOf" srcId="{FFC4B7A9-6322-4EFA-B4EB-2787B0A5DF63}" destId="{23FFE126-165F-4349-980A-C478BFA6858F}" srcOrd="3" destOrd="0" presId="urn:microsoft.com/office/officeart/2005/8/layout/lProcess2"/>
    <dgm:cxn modelId="{660D57FF-C81A-4AD0-8356-6D3F33538FB0}" type="presParOf" srcId="{FFC4B7A9-6322-4EFA-B4EB-2787B0A5DF63}" destId="{AC739ABF-2C1A-4E0B-99EC-B1792ED58C56}" srcOrd="4" destOrd="0" presId="urn:microsoft.com/office/officeart/2005/8/layout/lProcess2"/>
    <dgm:cxn modelId="{B7659AE7-5494-4811-97D3-7D8EB7752989}" type="presParOf" srcId="{FFC4B7A9-6322-4EFA-B4EB-2787B0A5DF63}" destId="{871FB179-3047-4D83-8670-AB13D80E69C9}" srcOrd="5" destOrd="0" presId="urn:microsoft.com/office/officeart/2005/8/layout/lProcess2"/>
    <dgm:cxn modelId="{50DDF73F-C3C7-4A58-9390-478423B91211}" type="presParOf" srcId="{FFC4B7A9-6322-4EFA-B4EB-2787B0A5DF63}" destId="{6BCF7F5E-6506-4D94-BF38-12458A38C886}" srcOrd="6" destOrd="0" presId="urn:microsoft.com/office/officeart/2005/8/layout/lProcess2"/>
    <dgm:cxn modelId="{27A76915-25D2-46BB-8CF4-F3DC427BA6AD}" type="presParOf" srcId="{CEBCFD24-0B9E-4305-84C8-618509639D76}" destId="{34EEA234-B1A7-4363-B0C6-924A8BA62A68}" srcOrd="1" destOrd="0" presId="urn:microsoft.com/office/officeart/2005/8/layout/lProcess2"/>
    <dgm:cxn modelId="{C93F83C9-81FC-4A9F-85C8-20C7780BD44E}" type="presParOf" srcId="{CEBCFD24-0B9E-4305-84C8-618509639D76}" destId="{0E63924E-45FB-4D40-A9BF-0F5DE09F5820}" srcOrd="2" destOrd="0" presId="urn:microsoft.com/office/officeart/2005/8/layout/lProcess2"/>
    <dgm:cxn modelId="{D0FA0ABD-8F12-4AFE-93BB-8B168A83CDA7}" type="presParOf" srcId="{0E63924E-45FB-4D40-A9BF-0F5DE09F5820}" destId="{F3FBCDF6-C4E8-47E2-A321-04AE5D2EB315}" srcOrd="0" destOrd="0" presId="urn:microsoft.com/office/officeart/2005/8/layout/lProcess2"/>
    <dgm:cxn modelId="{CA010793-49AC-433B-9478-FDC1712D3772}" type="presParOf" srcId="{0E63924E-45FB-4D40-A9BF-0F5DE09F5820}" destId="{6063DEB2-6174-4224-B9B7-0C9B42C86C63}" srcOrd="1" destOrd="0" presId="urn:microsoft.com/office/officeart/2005/8/layout/lProcess2"/>
    <dgm:cxn modelId="{240E427E-72A8-4CC1-A104-F08A39C2E5EC}" type="presParOf" srcId="{0E63924E-45FB-4D40-A9BF-0F5DE09F5820}" destId="{E382665B-9C70-4364-8A2C-9EE520EE2232}" srcOrd="2" destOrd="0" presId="urn:microsoft.com/office/officeart/2005/8/layout/lProcess2"/>
    <dgm:cxn modelId="{8CDF1233-CA84-4D75-98E1-84E0DDB5B0CB}" type="presParOf" srcId="{E382665B-9C70-4364-8A2C-9EE520EE2232}" destId="{31946777-7CEF-407B-BD9C-945989F6769A}" srcOrd="0" destOrd="0" presId="urn:microsoft.com/office/officeart/2005/8/layout/lProcess2"/>
    <dgm:cxn modelId="{C382CAA9-E00A-40CE-866D-135B16A6B290}" type="presParOf" srcId="{31946777-7CEF-407B-BD9C-945989F6769A}" destId="{BF1F2687-AAFD-4D00-BBB0-491A7657CDFD}" srcOrd="0" destOrd="0" presId="urn:microsoft.com/office/officeart/2005/8/layout/lProcess2"/>
    <dgm:cxn modelId="{C9B45591-E39D-4C97-8033-7BC4CEA25F8A}" type="presParOf" srcId="{31946777-7CEF-407B-BD9C-945989F6769A}" destId="{34D39064-5DB8-4A63-A56A-59C248417FBF}" srcOrd="1" destOrd="0" presId="urn:microsoft.com/office/officeart/2005/8/layout/lProcess2"/>
    <dgm:cxn modelId="{4C1CC441-7129-4589-8FA2-2ED94F70E7DF}" type="presParOf" srcId="{31946777-7CEF-407B-BD9C-945989F6769A}" destId="{1A34C733-1054-4C58-BFDE-47F2687CE212}" srcOrd="2" destOrd="0" presId="urn:microsoft.com/office/officeart/2005/8/layout/lProcess2"/>
    <dgm:cxn modelId="{4C97BA4D-10DD-4905-A957-B9964A5899CE}" type="presParOf" srcId="{CEBCFD24-0B9E-4305-84C8-618509639D76}" destId="{999D2187-0C37-45F3-9C05-A2014EAE0046}" srcOrd="3" destOrd="0" presId="urn:microsoft.com/office/officeart/2005/8/layout/lProcess2"/>
    <dgm:cxn modelId="{22CC9730-A106-4AC9-8E34-3281C08A4330}" type="presParOf" srcId="{CEBCFD24-0B9E-4305-84C8-618509639D76}" destId="{9BBD9E56-9ADC-4BFF-A627-729D79A94AB6}" srcOrd="4" destOrd="0" presId="urn:microsoft.com/office/officeart/2005/8/layout/lProcess2"/>
    <dgm:cxn modelId="{D6B099AD-3B9C-4B8B-9EAA-6C91FC0D2C51}" type="presParOf" srcId="{9BBD9E56-9ADC-4BFF-A627-729D79A94AB6}" destId="{5F9D7BE2-002E-4CC1-82F2-78C6C080F75C}" srcOrd="0" destOrd="0" presId="urn:microsoft.com/office/officeart/2005/8/layout/lProcess2"/>
    <dgm:cxn modelId="{9C5E2160-46E2-4205-B10E-44F2E735ACE5}" type="presParOf" srcId="{9BBD9E56-9ADC-4BFF-A627-729D79A94AB6}" destId="{40D2819C-172F-4A88-B69B-E5BE64D60431}" srcOrd="1" destOrd="0" presId="urn:microsoft.com/office/officeart/2005/8/layout/lProcess2"/>
    <dgm:cxn modelId="{B31E97B4-8705-4437-A1CE-4C1B0AF60548}" type="presParOf" srcId="{9BBD9E56-9ADC-4BFF-A627-729D79A94AB6}" destId="{F16ADEAA-36B0-4BE7-B930-B1B4A7C2BDDE}" srcOrd="2" destOrd="0" presId="urn:microsoft.com/office/officeart/2005/8/layout/lProcess2"/>
    <dgm:cxn modelId="{11E0F633-405A-4958-A226-8BE81F613E11}" type="presParOf" srcId="{F16ADEAA-36B0-4BE7-B930-B1B4A7C2BDDE}" destId="{147043F2-33DA-4801-A0DF-3E1EBC60FBD3}" srcOrd="0" destOrd="0" presId="urn:microsoft.com/office/officeart/2005/8/layout/lProcess2"/>
    <dgm:cxn modelId="{E9D347ED-5901-4505-AFEF-0ADF0553B4A7}" type="presParOf" srcId="{147043F2-33DA-4801-A0DF-3E1EBC60FBD3}" destId="{4F3A95A3-8074-486A-9A48-506C2DF06B6E}" srcOrd="0" destOrd="0" presId="urn:microsoft.com/office/officeart/2005/8/layout/lProcess2"/>
    <dgm:cxn modelId="{A9136F61-4C82-402B-971C-6379F80D03F7}" type="presParOf" srcId="{147043F2-33DA-4801-A0DF-3E1EBC60FBD3}" destId="{70B46286-353B-46C8-B036-AF994DA969DE}" srcOrd="1" destOrd="0" presId="urn:microsoft.com/office/officeart/2005/8/layout/lProcess2"/>
    <dgm:cxn modelId="{59BD623F-C220-4FE6-82CB-7CA59F73D022}" type="presParOf" srcId="{147043F2-33DA-4801-A0DF-3E1EBC60FBD3}" destId="{89B72B0B-9C95-408A-AC2C-FA2D7928EAEE}" srcOrd="2" destOrd="0" presId="urn:microsoft.com/office/officeart/2005/8/layout/lProcess2"/>
    <dgm:cxn modelId="{8E4F76CC-97A0-49C0-899E-3EA9AB61B59F}" type="presParOf" srcId="{147043F2-33DA-4801-A0DF-3E1EBC60FBD3}" destId="{A83FBF6F-C735-41C5-8B10-8959425378F2}" srcOrd="3" destOrd="0" presId="urn:microsoft.com/office/officeart/2005/8/layout/lProcess2"/>
    <dgm:cxn modelId="{EC65C812-E80D-4C0D-9294-9B06CCAE0086}" type="presParOf" srcId="{147043F2-33DA-4801-A0DF-3E1EBC60FBD3}" destId="{2D79BD4F-1C99-476B-8D6B-3932BC6443AB}" srcOrd="4" destOrd="0" presId="urn:microsoft.com/office/officeart/2005/8/layout/lProcess2"/>
    <dgm:cxn modelId="{431BB5EC-9FB6-4D35-98FF-C25782E5091C}" type="presParOf" srcId="{147043F2-33DA-4801-A0DF-3E1EBC60FBD3}" destId="{943B1047-9522-4ACB-A0AB-3464B33D65FE}" srcOrd="5" destOrd="0" presId="urn:microsoft.com/office/officeart/2005/8/layout/lProcess2"/>
    <dgm:cxn modelId="{285334F7-CD54-4D40-A741-B6A431946758}" type="presParOf" srcId="{147043F2-33DA-4801-A0DF-3E1EBC60FBD3}" destId="{84FBAA9B-0ADC-40B8-8E81-24A13D8B2FB9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E1891A-019F-4FFE-A8F8-6D5D3DB658CD}">
      <dsp:nvSpPr>
        <dsp:cNvPr id="0" name=""/>
        <dsp:cNvSpPr/>
      </dsp:nvSpPr>
      <dsp:spPr>
        <a:xfrm>
          <a:off x="1226129" y="405366"/>
          <a:ext cx="3217066" cy="3217066"/>
        </a:xfrm>
        <a:prstGeom prst="blockArc">
          <a:avLst>
            <a:gd name="adj1" fmla="val 13114286"/>
            <a:gd name="adj2" fmla="val 16200000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B2B44D-C5E5-4958-9F95-9CAA138FF353}">
      <dsp:nvSpPr>
        <dsp:cNvPr id="0" name=""/>
        <dsp:cNvSpPr/>
      </dsp:nvSpPr>
      <dsp:spPr>
        <a:xfrm>
          <a:off x="1226129" y="405366"/>
          <a:ext cx="3217066" cy="3217066"/>
        </a:xfrm>
        <a:prstGeom prst="blockArc">
          <a:avLst>
            <a:gd name="adj1" fmla="val 10028571"/>
            <a:gd name="adj2" fmla="val 13114286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B4FFFB-4CEA-4027-AC36-BF651E538F90}">
      <dsp:nvSpPr>
        <dsp:cNvPr id="0" name=""/>
        <dsp:cNvSpPr/>
      </dsp:nvSpPr>
      <dsp:spPr>
        <a:xfrm>
          <a:off x="1226129" y="405366"/>
          <a:ext cx="3217066" cy="3217066"/>
        </a:xfrm>
        <a:prstGeom prst="blockArc">
          <a:avLst>
            <a:gd name="adj1" fmla="val 6942857"/>
            <a:gd name="adj2" fmla="val 10028571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5C336-576A-45C6-9009-3413ED8E4CB8}">
      <dsp:nvSpPr>
        <dsp:cNvPr id="0" name=""/>
        <dsp:cNvSpPr/>
      </dsp:nvSpPr>
      <dsp:spPr>
        <a:xfrm>
          <a:off x="1290588" y="438250"/>
          <a:ext cx="3217066" cy="3217066"/>
        </a:xfrm>
        <a:prstGeom prst="blockArc">
          <a:avLst>
            <a:gd name="adj1" fmla="val 3705481"/>
            <a:gd name="adj2" fmla="val 7100596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387362-B9F8-4523-A4B4-0E94BC6FE20C}">
      <dsp:nvSpPr>
        <dsp:cNvPr id="0" name=""/>
        <dsp:cNvSpPr/>
      </dsp:nvSpPr>
      <dsp:spPr>
        <a:xfrm>
          <a:off x="1210180" y="484538"/>
          <a:ext cx="3217066" cy="3217066"/>
        </a:xfrm>
        <a:prstGeom prst="blockArc">
          <a:avLst>
            <a:gd name="adj1" fmla="val 595373"/>
            <a:gd name="adj2" fmla="val 3503223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8B64E4-2039-4EA6-84DA-030DA14A9DAF}">
      <dsp:nvSpPr>
        <dsp:cNvPr id="0" name=""/>
        <dsp:cNvSpPr/>
      </dsp:nvSpPr>
      <dsp:spPr>
        <a:xfrm>
          <a:off x="1226129" y="405366"/>
          <a:ext cx="3217066" cy="3217066"/>
        </a:xfrm>
        <a:prstGeom prst="blockArc">
          <a:avLst>
            <a:gd name="adj1" fmla="val 19285714"/>
            <a:gd name="adj2" fmla="val 771429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AFD79-63A0-4B40-949D-AA156F71F688}">
      <dsp:nvSpPr>
        <dsp:cNvPr id="0" name=""/>
        <dsp:cNvSpPr/>
      </dsp:nvSpPr>
      <dsp:spPr>
        <a:xfrm>
          <a:off x="1226129" y="405366"/>
          <a:ext cx="3217066" cy="3217066"/>
        </a:xfrm>
        <a:prstGeom prst="blockArc">
          <a:avLst>
            <a:gd name="adj1" fmla="val 16200000"/>
            <a:gd name="adj2" fmla="val 19285714"/>
            <a:gd name="adj3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8DCA-9349-454E-8572-B88920803BB3}">
      <dsp:nvSpPr>
        <dsp:cNvPr id="0" name=""/>
        <dsp:cNvSpPr/>
      </dsp:nvSpPr>
      <dsp:spPr>
        <a:xfrm>
          <a:off x="1589462" y="1151211"/>
          <a:ext cx="2490400" cy="17253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роблемы, затронутые в произведении</a:t>
          </a:r>
        </a:p>
      </dsp:txBody>
      <dsp:txXfrm>
        <a:off x="1589462" y="1151211"/>
        <a:ext cx="2490400" cy="1725377"/>
      </dsp:txXfrm>
    </dsp:sp>
    <dsp:sp modelId="{344FA565-9381-433E-8174-0F0317AE4BB2}">
      <dsp:nvSpPr>
        <dsp:cNvPr id="0" name=""/>
        <dsp:cNvSpPr/>
      </dsp:nvSpPr>
      <dsp:spPr>
        <a:xfrm>
          <a:off x="2399269" y="1321"/>
          <a:ext cx="870786" cy="870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спитание детей</a:t>
          </a:r>
        </a:p>
      </dsp:txBody>
      <dsp:txXfrm>
        <a:off x="2399269" y="1321"/>
        <a:ext cx="870786" cy="870786"/>
      </dsp:txXfrm>
    </dsp:sp>
    <dsp:sp modelId="{BDFA6948-7736-42D3-9ACE-D3730116AFB6}">
      <dsp:nvSpPr>
        <dsp:cNvPr id="0" name=""/>
        <dsp:cNvSpPr/>
      </dsp:nvSpPr>
      <dsp:spPr>
        <a:xfrm>
          <a:off x="3379006" y="672443"/>
          <a:ext cx="1377497" cy="7161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ношения между братьями и сестрами</a:t>
          </a:r>
        </a:p>
      </dsp:txBody>
      <dsp:txXfrm>
        <a:off x="3379006" y="672443"/>
        <a:ext cx="1377497" cy="716196"/>
      </dsp:txXfrm>
    </dsp:sp>
    <dsp:sp modelId="{7AB49B0F-2034-43B5-A913-09130C2D98C1}">
      <dsp:nvSpPr>
        <dsp:cNvPr id="0" name=""/>
        <dsp:cNvSpPr/>
      </dsp:nvSpPr>
      <dsp:spPr>
        <a:xfrm>
          <a:off x="3769641" y="2006758"/>
          <a:ext cx="1205325" cy="7161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естокость</a:t>
          </a:r>
        </a:p>
      </dsp:txBody>
      <dsp:txXfrm>
        <a:off x="3769641" y="2006758"/>
        <a:ext cx="1205325" cy="716196"/>
      </dsp:txXfrm>
    </dsp:sp>
    <dsp:sp modelId="{272090FB-FE08-400D-9C47-310C0B107444}">
      <dsp:nvSpPr>
        <dsp:cNvPr id="0" name=""/>
        <dsp:cNvSpPr/>
      </dsp:nvSpPr>
      <dsp:spPr>
        <a:xfrm>
          <a:off x="3210046" y="3000822"/>
          <a:ext cx="870786" cy="870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грессия</a:t>
          </a:r>
        </a:p>
      </dsp:txBody>
      <dsp:txXfrm>
        <a:off x="3210046" y="3000822"/>
        <a:ext cx="870786" cy="870786"/>
      </dsp:txXfrm>
    </dsp:sp>
    <dsp:sp modelId="{110E66EB-7D57-49BA-B3CD-181A46901AD3}">
      <dsp:nvSpPr>
        <dsp:cNvPr id="0" name=""/>
        <dsp:cNvSpPr/>
      </dsp:nvSpPr>
      <dsp:spPr>
        <a:xfrm>
          <a:off x="1557494" y="2999500"/>
          <a:ext cx="1185707" cy="870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есть</a:t>
          </a:r>
        </a:p>
      </dsp:txBody>
      <dsp:txXfrm>
        <a:off x="1557494" y="2999500"/>
        <a:ext cx="1185707" cy="870786"/>
      </dsp:txXfrm>
    </dsp:sp>
    <dsp:sp modelId="{284B6ABC-B59F-4C92-9D75-EEBA7F421330}">
      <dsp:nvSpPr>
        <dsp:cNvPr id="0" name=""/>
        <dsp:cNvSpPr/>
      </dsp:nvSpPr>
      <dsp:spPr>
        <a:xfrm>
          <a:off x="861627" y="1929462"/>
          <a:ext cx="870786" cy="870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роство</a:t>
          </a:r>
        </a:p>
      </dsp:txBody>
      <dsp:txXfrm>
        <a:off x="861627" y="1929462"/>
        <a:ext cx="870786" cy="870786"/>
      </dsp:txXfrm>
    </dsp:sp>
    <dsp:sp modelId="{5E6232F1-717E-449E-BE71-D5FF200BC67C}">
      <dsp:nvSpPr>
        <dsp:cNvPr id="0" name=""/>
        <dsp:cNvSpPr/>
      </dsp:nvSpPr>
      <dsp:spPr>
        <a:xfrm>
          <a:off x="1166176" y="595147"/>
          <a:ext cx="870786" cy="870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естокое обращение с животными</a:t>
          </a:r>
        </a:p>
      </dsp:txBody>
      <dsp:txXfrm>
        <a:off x="1166176" y="595147"/>
        <a:ext cx="870786" cy="87078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11F4CF-774A-4686-9A7E-6CD9B3EE5EDF}">
      <dsp:nvSpPr>
        <dsp:cNvPr id="0" name=""/>
        <dsp:cNvSpPr/>
      </dsp:nvSpPr>
      <dsp:spPr>
        <a:xfrm>
          <a:off x="735" y="0"/>
          <a:ext cx="1911352" cy="379378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равственные проблемы</a:t>
          </a:r>
        </a:p>
      </dsp:txBody>
      <dsp:txXfrm>
        <a:off x="735" y="0"/>
        <a:ext cx="1911352" cy="1138136"/>
      </dsp:txXfrm>
    </dsp:sp>
    <dsp:sp modelId="{8855097A-B7DA-4277-BAFF-364AAD931474}">
      <dsp:nvSpPr>
        <dsp:cNvPr id="0" name=""/>
        <dsp:cNvSpPr/>
      </dsp:nvSpPr>
      <dsp:spPr>
        <a:xfrm>
          <a:off x="191870" y="1138228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питание детей</a:t>
          </a:r>
        </a:p>
      </dsp:txBody>
      <dsp:txXfrm>
        <a:off x="191870" y="1138228"/>
        <a:ext cx="1529082" cy="552673"/>
      </dsp:txXfrm>
    </dsp:sp>
    <dsp:sp modelId="{DFF233C4-FA9A-4588-8D89-DEFB7B0584BC}">
      <dsp:nvSpPr>
        <dsp:cNvPr id="0" name=""/>
        <dsp:cNvSpPr/>
      </dsp:nvSpPr>
      <dsp:spPr>
        <a:xfrm>
          <a:off x="191870" y="1775929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ношение отцов и детей</a:t>
          </a:r>
        </a:p>
      </dsp:txBody>
      <dsp:txXfrm>
        <a:off x="191870" y="1775929"/>
        <a:ext cx="1529082" cy="552673"/>
      </dsp:txXfrm>
    </dsp:sp>
    <dsp:sp modelId="{AC739ABF-2C1A-4E0B-99EC-B1792ED58C56}">
      <dsp:nvSpPr>
        <dsp:cNvPr id="0" name=""/>
        <dsp:cNvSpPr/>
      </dsp:nvSpPr>
      <dsp:spPr>
        <a:xfrm>
          <a:off x="191870" y="2413630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заимоотношения между близкими в  семье</a:t>
          </a:r>
        </a:p>
      </dsp:txBody>
      <dsp:txXfrm>
        <a:off x="191870" y="2413630"/>
        <a:ext cx="1529082" cy="552673"/>
      </dsp:txXfrm>
    </dsp:sp>
    <dsp:sp modelId="{6BCF7F5E-6506-4D94-BF38-12458A38C886}">
      <dsp:nvSpPr>
        <dsp:cNvPr id="0" name=""/>
        <dsp:cNvSpPr/>
      </dsp:nvSpPr>
      <dsp:spPr>
        <a:xfrm>
          <a:off x="191870" y="3051331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гоизм</a:t>
          </a:r>
        </a:p>
      </dsp:txBody>
      <dsp:txXfrm>
        <a:off x="191870" y="3051331"/>
        <a:ext cx="1529082" cy="552673"/>
      </dsp:txXfrm>
    </dsp:sp>
    <dsp:sp modelId="{F3FBCDF6-C4E8-47E2-A321-04AE5D2EB315}">
      <dsp:nvSpPr>
        <dsp:cNvPr id="0" name=""/>
        <dsp:cNvSpPr/>
      </dsp:nvSpPr>
      <dsp:spPr>
        <a:xfrm>
          <a:off x="2055439" y="0"/>
          <a:ext cx="1911352" cy="379378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Экологические проблемы</a:t>
          </a:r>
        </a:p>
      </dsp:txBody>
      <dsp:txXfrm>
        <a:off x="2055439" y="0"/>
        <a:ext cx="1911352" cy="1138136"/>
      </dsp:txXfrm>
    </dsp:sp>
    <dsp:sp modelId="{BF1F2687-AAFD-4D00-BBB0-491A7657CDFD}">
      <dsp:nvSpPr>
        <dsp:cNvPr id="0" name=""/>
        <dsp:cNvSpPr/>
      </dsp:nvSpPr>
      <dsp:spPr>
        <a:xfrm>
          <a:off x="2246574" y="1139247"/>
          <a:ext cx="1529082" cy="11438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еззащитность природы</a:t>
          </a:r>
        </a:p>
      </dsp:txBody>
      <dsp:txXfrm>
        <a:off x="2246574" y="1139247"/>
        <a:ext cx="1529082" cy="1143878"/>
      </dsp:txXfrm>
    </dsp:sp>
    <dsp:sp modelId="{1A34C733-1054-4C58-BFDE-47F2687CE212}">
      <dsp:nvSpPr>
        <dsp:cNvPr id="0" name=""/>
        <dsp:cNvSpPr/>
      </dsp:nvSpPr>
      <dsp:spPr>
        <a:xfrm>
          <a:off x="2246574" y="2459107"/>
          <a:ext cx="1529082" cy="11438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Жестокое отношение к животным</a:t>
          </a:r>
        </a:p>
      </dsp:txBody>
      <dsp:txXfrm>
        <a:off x="2246574" y="2459107"/>
        <a:ext cx="1529082" cy="1143878"/>
      </dsp:txXfrm>
    </dsp:sp>
    <dsp:sp modelId="{5F9D7BE2-002E-4CC1-82F2-78C6C080F75C}">
      <dsp:nvSpPr>
        <dsp:cNvPr id="0" name=""/>
        <dsp:cNvSpPr/>
      </dsp:nvSpPr>
      <dsp:spPr>
        <a:xfrm>
          <a:off x="4110143" y="0"/>
          <a:ext cx="1911352" cy="379378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оциальные проблемы</a:t>
          </a:r>
        </a:p>
      </dsp:txBody>
      <dsp:txXfrm>
        <a:off x="4110143" y="0"/>
        <a:ext cx="1911352" cy="1138136"/>
      </dsp:txXfrm>
    </dsp:sp>
    <dsp:sp modelId="{4F3A95A3-8074-486A-9A48-506C2DF06B6E}">
      <dsp:nvSpPr>
        <dsp:cNvPr id="0" name=""/>
        <dsp:cNvSpPr/>
      </dsp:nvSpPr>
      <dsp:spPr>
        <a:xfrm>
          <a:off x="4301278" y="1138228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ст  преступности</a:t>
          </a:r>
        </a:p>
      </dsp:txBody>
      <dsp:txXfrm>
        <a:off x="4301278" y="1138228"/>
        <a:ext cx="1529082" cy="552673"/>
      </dsp:txXfrm>
    </dsp:sp>
    <dsp:sp modelId="{89B72B0B-9C95-408A-AC2C-FA2D7928EAEE}">
      <dsp:nvSpPr>
        <dsp:cNvPr id="0" name=""/>
        <dsp:cNvSpPr/>
      </dsp:nvSpPr>
      <dsp:spPr>
        <a:xfrm>
          <a:off x="4301278" y="1775929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ровство среди молодежи</a:t>
          </a:r>
        </a:p>
      </dsp:txBody>
      <dsp:txXfrm>
        <a:off x="4301278" y="1775929"/>
        <a:ext cx="1529082" cy="552673"/>
      </dsp:txXfrm>
    </dsp:sp>
    <dsp:sp modelId="{2D79BD4F-1C99-476B-8D6B-3932BC6443AB}">
      <dsp:nvSpPr>
        <dsp:cNvPr id="0" name=""/>
        <dsp:cNvSpPr/>
      </dsp:nvSpPr>
      <dsp:spPr>
        <a:xfrm>
          <a:off x="4301278" y="2413630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явление агрессии к сверстникам</a:t>
          </a:r>
        </a:p>
      </dsp:txBody>
      <dsp:txXfrm>
        <a:off x="4301278" y="2413630"/>
        <a:ext cx="1529082" cy="552673"/>
      </dsp:txXfrm>
    </dsp:sp>
    <dsp:sp modelId="{84FBAA9B-0ADC-40B8-8E81-24A13D8B2FB9}">
      <dsp:nvSpPr>
        <dsp:cNvPr id="0" name=""/>
        <dsp:cNvSpPr/>
      </dsp:nvSpPr>
      <dsp:spPr>
        <a:xfrm>
          <a:off x="4301278" y="3051331"/>
          <a:ext cx="1529082" cy="552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корбление, унижение, пртеснение окружающих</a:t>
          </a:r>
        </a:p>
      </dsp:txBody>
      <dsp:txXfrm>
        <a:off x="4301278" y="3051331"/>
        <a:ext cx="1529082" cy="552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625-1D80-46EA-9E54-68ED91D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юнин</cp:lastModifiedBy>
  <cp:revision>62</cp:revision>
  <cp:lastPrinted>2012-09-08T09:37:00Z</cp:lastPrinted>
  <dcterms:created xsi:type="dcterms:W3CDTF">2012-04-06T10:02:00Z</dcterms:created>
  <dcterms:modified xsi:type="dcterms:W3CDTF">2013-11-16T19:24:00Z</dcterms:modified>
</cp:coreProperties>
</file>